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370" w:rsidRPr="00C53370" w:rsidRDefault="00C53370" w:rsidP="00C533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3A27" w:rsidRPr="009A3A27" w:rsidRDefault="009A3A27" w:rsidP="009A3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3A27" w:rsidRPr="009A3A27" w:rsidRDefault="009A3A27" w:rsidP="009A3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9A3A27" w:rsidRPr="009A3A27" w:rsidRDefault="009A3A27" w:rsidP="009A3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9A3A27" w:rsidRPr="009A3A27" w:rsidRDefault="009A3A27" w:rsidP="009A3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ЧАЕВО-ЧЕРКЕССКАЯ РЕСПУБЛИКА</w:t>
      </w:r>
    </w:p>
    <w:p w:rsidR="009A3A27" w:rsidRPr="009A3A27" w:rsidRDefault="009A3A27" w:rsidP="009A3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ДЖЕГУТИНСКИЙ МУНИЦИПАЛЬНЫЙ РАЙОН</w:t>
      </w:r>
    </w:p>
    <w:p w:rsidR="009A3A27" w:rsidRPr="009A3A27" w:rsidRDefault="009A3A27" w:rsidP="009A3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ГЮРЮЛЬДЕУКСКОГО СЕЛЬСКОГО ПОСЕЛЕНИЯ</w:t>
      </w:r>
    </w:p>
    <w:p w:rsidR="009A3A27" w:rsidRPr="009A3A27" w:rsidRDefault="009A3A27" w:rsidP="009A3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3A27" w:rsidRPr="009A3A27" w:rsidRDefault="009A3A27" w:rsidP="009A3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9A3A27" w:rsidRPr="009A3A27" w:rsidRDefault="009A3A27" w:rsidP="009A3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1324" w:rsidRPr="00871324" w:rsidRDefault="00871324" w:rsidP="0087132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  01 "</w:t>
      </w:r>
      <w:r w:rsidRPr="00871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713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04    </w:t>
      </w:r>
      <w:r w:rsidRPr="00871324">
        <w:rPr>
          <w:rFonts w:ascii="Times New Roman" w:eastAsia="Times New Roman" w:hAnsi="Times New Roman" w:cs="Times New Roman"/>
          <w:sz w:val="28"/>
          <w:szCs w:val="28"/>
          <w:lang w:eastAsia="ru-RU"/>
        </w:rPr>
        <w:t>2019г.                      а. Гюрюльдеук                         №</w:t>
      </w:r>
      <w:r w:rsidRPr="008713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8713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713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71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3A27" w:rsidRPr="009A3A27" w:rsidRDefault="009A3A27" w:rsidP="009A3A2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C53370" w:rsidRPr="009A3A27" w:rsidRDefault="00C53370" w:rsidP="009A3A27">
      <w:pPr>
        <w:spacing w:before="100" w:before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  Программы комплексного</w:t>
      </w:r>
      <w:r w:rsidR="009A3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</w:t>
      </w:r>
      <w:r w:rsidRPr="009A3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я социальной инфраструктуры</w:t>
      </w:r>
      <w:r w:rsidR="009A3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r w:rsidRPr="009A3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A3A27" w:rsidRPr="009A3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юрюльдеукского</w:t>
      </w:r>
      <w:proofErr w:type="spellEnd"/>
      <w:r w:rsidRPr="009A3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2019-2023гг</w:t>
      </w:r>
    </w:p>
    <w:p w:rsidR="00C53370" w:rsidRPr="009A3A27" w:rsidRDefault="00C53370" w:rsidP="00C53370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          </w:t>
      </w:r>
      <w:r w:rsidR="009A3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proofErr w:type="gramStart"/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  от 06.10.2003 № 131-ФЗ «Об общих принципах организации местного самоуправления в Российской Федерации»,  Федеральным законом от 29.12.2014 № 456-ФЗ «О внесении изменений в Градостроительный     кодекс Российской Федерации и отдельные законодательные акты Российской Федерации», постановлением Правительства Российской Федерации от 01.10.2015 № 1050 «Об утверждении требований к программам комплексного развития  социальной инфраструктуры поселений, городских округов», Уставом </w:t>
      </w:r>
      <w:proofErr w:type="spellStart"/>
      <w:r w:rsidR="000B4EBB">
        <w:rPr>
          <w:rFonts w:ascii="Times New Roman" w:eastAsia="Times New Roman" w:hAnsi="Times New Roman" w:cs="Times New Roman"/>
          <w:sz w:val="28"/>
          <w:szCs w:val="28"/>
          <w:lang w:eastAsia="ru-RU"/>
        </w:rPr>
        <w:t>Гюрюльдеукского</w:t>
      </w:r>
      <w:proofErr w:type="spellEnd"/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Совет</w:t>
      </w:r>
      <w:proofErr w:type="gramEnd"/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B4EBB">
        <w:rPr>
          <w:rFonts w:ascii="Times New Roman" w:eastAsia="Times New Roman" w:hAnsi="Times New Roman" w:cs="Times New Roman"/>
          <w:sz w:val="28"/>
          <w:szCs w:val="28"/>
          <w:lang w:eastAsia="ru-RU"/>
        </w:rPr>
        <w:t>Гюрюльдеукского</w:t>
      </w:r>
      <w:proofErr w:type="spellEnd"/>
      <w:r w:rsidRPr="00C53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C53370" w:rsidRPr="00C53370" w:rsidRDefault="00C53370" w:rsidP="00C533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C53370" w:rsidRPr="00C53370" w:rsidRDefault="00C53370" w:rsidP="00C53370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грамму комплексного развития социальной инфраструктуры  </w:t>
      </w:r>
      <w:proofErr w:type="spellStart"/>
      <w:r w:rsidR="000B4EBB">
        <w:rPr>
          <w:rFonts w:ascii="Times New Roman" w:eastAsia="Times New Roman" w:hAnsi="Times New Roman" w:cs="Times New Roman"/>
          <w:sz w:val="28"/>
          <w:szCs w:val="28"/>
          <w:lang w:eastAsia="ru-RU"/>
        </w:rPr>
        <w:t>Гюрюльдеукского</w:t>
      </w:r>
      <w:proofErr w:type="spellEnd"/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9 - 2023 годы согласно приложению.</w:t>
      </w:r>
    </w:p>
    <w:p w:rsidR="00C53370" w:rsidRDefault="00C53370" w:rsidP="00C53370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   решение   вступает в силу со дня его официального опубликования (обнародования) в установленном порядке.</w:t>
      </w:r>
    </w:p>
    <w:p w:rsidR="000B4EBB" w:rsidRDefault="000B4EBB" w:rsidP="00C53370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EBB" w:rsidRDefault="000B4EBB" w:rsidP="00C53370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EBB" w:rsidRPr="00C53370" w:rsidRDefault="000B4EBB" w:rsidP="00C53370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370" w:rsidRPr="000B4EBB" w:rsidRDefault="00C53370" w:rsidP="00C53370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    </w:t>
      </w:r>
      <w:proofErr w:type="spellStart"/>
      <w:r w:rsidR="000B4EBB">
        <w:rPr>
          <w:rFonts w:ascii="Times New Roman" w:eastAsia="Times New Roman" w:hAnsi="Times New Roman" w:cs="Times New Roman"/>
          <w:sz w:val="28"/>
          <w:szCs w:val="28"/>
          <w:lang w:eastAsia="ru-RU"/>
        </w:rPr>
        <w:t>Гюрюльдеукского</w:t>
      </w:r>
      <w:proofErr w:type="spellEnd"/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                                                                    </w:t>
      </w:r>
      <w:r w:rsidR="000B4EBB">
        <w:rPr>
          <w:rFonts w:ascii="Times New Roman" w:eastAsia="Times New Roman" w:hAnsi="Times New Roman" w:cs="Times New Roman"/>
          <w:sz w:val="28"/>
          <w:szCs w:val="28"/>
          <w:lang w:eastAsia="ru-RU"/>
        </w:rPr>
        <w:t>Х.Э.Айбазов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7"/>
        <w:gridCol w:w="4388"/>
      </w:tblGrid>
      <w:tr w:rsidR="00C53370" w:rsidRPr="00C53370" w:rsidTr="00C53370">
        <w:trPr>
          <w:tblCellSpacing w:w="0" w:type="dxa"/>
        </w:trPr>
        <w:tc>
          <w:tcPr>
            <w:tcW w:w="510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53370" w:rsidRPr="00C53370" w:rsidRDefault="00C53370" w:rsidP="00C5337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3370" w:rsidRPr="00C53370" w:rsidRDefault="00C53370" w:rsidP="00C5337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                               </w:t>
            </w:r>
          </w:p>
          <w:p w:rsidR="00C53370" w:rsidRPr="00C53370" w:rsidRDefault="00C53370" w:rsidP="00C5337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Приложение к                              решению Совета </w:t>
            </w:r>
            <w:proofErr w:type="spellStart"/>
            <w:r w:rsidR="000B4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юрюльдеукского</w:t>
            </w:r>
            <w:proofErr w:type="spellEnd"/>
            <w:r w:rsidR="000B4EBB"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r w:rsidR="009A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  <w:r w:rsidR="009A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87132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1</w:t>
            </w:r>
            <w:r w:rsidR="009A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</w:t>
            </w:r>
            <w:r w:rsidR="009A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="0087132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4</w:t>
            </w:r>
            <w:r w:rsidR="009A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01</w:t>
            </w:r>
            <w:r w:rsidR="009A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 </w:t>
            </w: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9A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87132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46</w:t>
            </w:r>
            <w:r w:rsidR="009A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53370" w:rsidRPr="00C53370" w:rsidTr="00C53370">
        <w:trPr>
          <w:tblCellSpacing w:w="0" w:type="dxa"/>
        </w:trPr>
        <w:tc>
          <w:tcPr>
            <w:tcW w:w="510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53370" w:rsidRPr="00C53370" w:rsidRDefault="00C53370" w:rsidP="00C5337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9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53370" w:rsidRPr="00C53370" w:rsidRDefault="00C53370" w:rsidP="00C5337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C53370" w:rsidRPr="009A3A27" w:rsidRDefault="00C53370" w:rsidP="009A3A2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КОМПЛЕКСНОГО РАЗВИТИЯ СОЦИАЛЬНОЙ ИНФРАСТРУКТУРЫ </w:t>
      </w:r>
      <w:r w:rsidR="009A3A27" w:rsidRPr="009A3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ЮРЮЛЬДЕУКСКОГО</w:t>
      </w:r>
      <w:r w:rsidRPr="009A3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="009A3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A3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на 2019-2023 годы</w:t>
      </w:r>
    </w:p>
    <w:p w:rsidR="00C53370" w:rsidRPr="00C53370" w:rsidRDefault="00C53370" w:rsidP="00C5337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АСПОРТ ПРОГРАММ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3"/>
        <w:gridCol w:w="5334"/>
      </w:tblGrid>
      <w:tr w:rsidR="00C53370" w:rsidRPr="00C53370" w:rsidTr="0013315F">
        <w:trPr>
          <w:trHeight w:val="1455"/>
          <w:tblCellSpacing w:w="0" w:type="dxa"/>
        </w:trPr>
        <w:tc>
          <w:tcPr>
            <w:tcW w:w="3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53370" w:rsidRPr="00C53370" w:rsidRDefault="00C53370" w:rsidP="00C5337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5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53370" w:rsidRPr="00C53370" w:rsidRDefault="00C53370" w:rsidP="009A3A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комплексного развития социальной инфраструктуры </w:t>
            </w:r>
            <w:proofErr w:type="spellStart"/>
            <w:r w:rsidR="000B4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юрюльдеукского</w:t>
            </w:r>
            <w:proofErr w:type="spellEnd"/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C53370" w:rsidRPr="00C53370" w:rsidTr="0013315F">
        <w:trPr>
          <w:trHeight w:val="2499"/>
          <w:tblCellSpacing w:w="0" w:type="dxa"/>
        </w:trPr>
        <w:tc>
          <w:tcPr>
            <w:tcW w:w="3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53370" w:rsidRPr="00C53370" w:rsidRDefault="00C53370" w:rsidP="00C5337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инятия решения об утверждении Программы       (наименование и номер соответствующего нормативного акта)</w:t>
            </w:r>
          </w:p>
        </w:tc>
        <w:tc>
          <w:tcPr>
            <w:tcW w:w="53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53370" w:rsidRPr="00C53370" w:rsidRDefault="00C53370" w:rsidP="009A3A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Совета   </w:t>
            </w:r>
            <w:proofErr w:type="spellStart"/>
            <w:r w:rsidR="000B4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юрюльдеукского</w:t>
            </w:r>
            <w:proofErr w:type="spellEnd"/>
            <w:r w:rsidR="000B4EBB"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proofErr w:type="gramStart"/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 «</w:t>
            </w:r>
            <w:proofErr w:type="gramStart"/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proofErr w:type="gramEnd"/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верждении  Программы комплексного развития социальной инфраструктуры  </w:t>
            </w:r>
            <w:proofErr w:type="spellStart"/>
            <w:r w:rsidR="009A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юрюльдеукского</w:t>
            </w:r>
            <w:proofErr w:type="spellEnd"/>
            <w:r w:rsidR="009A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</w:t>
            </w:r>
            <w:r w:rsidR="009A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9A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</w:p>
        </w:tc>
      </w:tr>
      <w:tr w:rsidR="00C53370" w:rsidRPr="00C53370" w:rsidTr="0013315F">
        <w:trPr>
          <w:trHeight w:val="728"/>
          <w:tblCellSpacing w:w="0" w:type="dxa"/>
        </w:trPr>
        <w:tc>
          <w:tcPr>
            <w:tcW w:w="3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53370" w:rsidRPr="00C53370" w:rsidRDefault="00C53370" w:rsidP="00C5337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заказчик</w:t>
            </w:r>
          </w:p>
        </w:tc>
        <w:tc>
          <w:tcPr>
            <w:tcW w:w="53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53370" w:rsidRPr="00C53370" w:rsidRDefault="00C53370" w:rsidP="009A3A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Pr="00C5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A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юрюльдеукского</w:t>
            </w:r>
            <w:proofErr w:type="spellEnd"/>
            <w:r w:rsidR="009A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C53370" w:rsidRPr="00C53370" w:rsidTr="0013315F">
        <w:trPr>
          <w:trHeight w:val="597"/>
          <w:tblCellSpacing w:w="0" w:type="dxa"/>
        </w:trPr>
        <w:tc>
          <w:tcPr>
            <w:tcW w:w="3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53370" w:rsidRPr="00C53370" w:rsidRDefault="00C53370" w:rsidP="00C5337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53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53370" w:rsidRPr="00C53370" w:rsidRDefault="00C53370" w:rsidP="009A3A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="000B4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юрюльдеукского</w:t>
            </w:r>
            <w:proofErr w:type="spellEnd"/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C53370" w:rsidRPr="00C53370" w:rsidTr="0013315F">
        <w:trPr>
          <w:trHeight w:val="708"/>
          <w:tblCellSpacing w:w="0" w:type="dxa"/>
        </w:trPr>
        <w:tc>
          <w:tcPr>
            <w:tcW w:w="3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53370" w:rsidRPr="00C53370" w:rsidRDefault="00C53370" w:rsidP="00C5337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53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53370" w:rsidRPr="00C53370" w:rsidRDefault="00C53370" w:rsidP="009A3A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="000B4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юрюльдеукского</w:t>
            </w:r>
            <w:proofErr w:type="spellEnd"/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C53370" w:rsidRPr="00C53370" w:rsidTr="0013315F">
        <w:trPr>
          <w:trHeight w:val="1787"/>
          <w:tblCellSpacing w:w="0" w:type="dxa"/>
        </w:trPr>
        <w:tc>
          <w:tcPr>
            <w:tcW w:w="3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53370" w:rsidRPr="00C53370" w:rsidRDefault="00C53370" w:rsidP="00C5337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53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53370" w:rsidRPr="00C53370" w:rsidRDefault="00C53370" w:rsidP="00C5337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, осуществляющие свою деятельность на территории сельского поселения</w:t>
            </w:r>
            <w:r w:rsidR="009A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предприниматели</w:t>
            </w:r>
            <w:r w:rsidR="009A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 сельского поселения</w:t>
            </w:r>
          </w:p>
        </w:tc>
      </w:tr>
      <w:tr w:rsidR="00C53370" w:rsidRPr="00C53370" w:rsidTr="0013315F">
        <w:trPr>
          <w:trHeight w:val="460"/>
          <w:tblCellSpacing w:w="0" w:type="dxa"/>
        </w:trPr>
        <w:tc>
          <w:tcPr>
            <w:tcW w:w="38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53370" w:rsidRPr="00C53370" w:rsidRDefault="00C53370" w:rsidP="00C5337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53370" w:rsidRPr="00C53370" w:rsidRDefault="00C53370" w:rsidP="009A3A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</w:t>
            </w:r>
            <w:r w:rsidRPr="00C5337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9A3A27" w:rsidRPr="00C53370" w:rsidTr="0013315F">
        <w:trPr>
          <w:trHeight w:val="5179"/>
          <w:tblCellSpacing w:w="0" w:type="dxa"/>
        </w:trPr>
        <w:tc>
          <w:tcPr>
            <w:tcW w:w="38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A27" w:rsidRDefault="009A3A27" w:rsidP="00C5337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A27" w:rsidRPr="00C53370" w:rsidRDefault="009A3A27" w:rsidP="00C53370">
            <w:pPr>
              <w:spacing w:line="240" w:lineRule="auto"/>
              <w:ind w:left="70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</w:t>
            </w:r>
            <w:r w:rsidRPr="00C5337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от 29.12.2014 № 456-ФЗ «О внесении изменений в Градостроительный         кодекс Российской Федерации и отдельные законодательные акты Российской Федерации</w:t>
            </w:r>
          </w:p>
          <w:p w:rsidR="009A3A27" w:rsidRDefault="009A3A27" w:rsidP="00C53370">
            <w:pPr>
              <w:spacing w:line="240" w:lineRule="auto"/>
              <w:ind w:left="707" w:hanging="283"/>
              <w:jc w:val="both"/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</w:pPr>
            <w:r w:rsidRPr="00C5337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</w:t>
            </w:r>
            <w:r w:rsidRPr="00C5337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Правительства Российской Федерации от 01.10.2015 № 1050 «Об утверждении требований к программам комплексного развития  социальной инфраструктуры поселений, городских округов»</w:t>
            </w:r>
          </w:p>
        </w:tc>
      </w:tr>
      <w:tr w:rsidR="00C53370" w:rsidRPr="00C53370" w:rsidTr="0013315F">
        <w:trPr>
          <w:trHeight w:val="6749"/>
          <w:tblCellSpacing w:w="0" w:type="dxa"/>
        </w:trPr>
        <w:tc>
          <w:tcPr>
            <w:tcW w:w="3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53370" w:rsidRPr="00C53370" w:rsidRDefault="00C53370" w:rsidP="00C5337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Программы</w:t>
            </w:r>
          </w:p>
        </w:tc>
        <w:tc>
          <w:tcPr>
            <w:tcW w:w="53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53370" w:rsidRPr="00C53370" w:rsidRDefault="00C53370" w:rsidP="00C53370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рограммы:</w:t>
            </w:r>
          </w:p>
          <w:p w:rsidR="00C53370" w:rsidRPr="00C53370" w:rsidRDefault="00C53370" w:rsidP="009A3A27">
            <w:pPr>
              <w:spacing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</w:t>
            </w:r>
            <w:r w:rsidRPr="00C5337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  </w:t>
            </w: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социальной инфраструктуры сельского поселения для повышения устойчивости и надежности работы всех ее  систем (образования, здравоохранения, культуры, предприятия торговли, ЖКХ) </w:t>
            </w:r>
          </w:p>
          <w:p w:rsidR="00C53370" w:rsidRPr="00C53370" w:rsidRDefault="00C53370" w:rsidP="00C53370">
            <w:pPr>
              <w:spacing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</w:t>
            </w:r>
            <w:r w:rsidRPr="00C5337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  </w:t>
            </w: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:</w:t>
            </w:r>
          </w:p>
          <w:p w:rsidR="00C53370" w:rsidRPr="00C53370" w:rsidRDefault="00C53370" w:rsidP="009A3A27">
            <w:pPr>
              <w:spacing w:after="0" w:line="240" w:lineRule="auto"/>
              <w:ind w:left="70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</w:t>
            </w:r>
            <w:r w:rsidRPr="00C5337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ое развитие социальной инфраструктуры поселения;</w:t>
            </w:r>
          </w:p>
          <w:p w:rsidR="00C53370" w:rsidRPr="00C53370" w:rsidRDefault="00C53370" w:rsidP="009A3A27">
            <w:pPr>
              <w:spacing w:after="0" w:line="240" w:lineRule="auto"/>
              <w:ind w:left="70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</w:t>
            </w:r>
            <w:r w:rsidRPr="00C5337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показателей и формирование заданий по развитию социальной инфраструктуры инженерной инфраструктуры;</w:t>
            </w:r>
          </w:p>
          <w:p w:rsidR="00C53370" w:rsidRPr="00C53370" w:rsidRDefault="00C53370" w:rsidP="009A3A27">
            <w:pPr>
              <w:spacing w:after="0" w:line="240" w:lineRule="auto"/>
              <w:ind w:left="70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</w:t>
            </w:r>
            <w:r w:rsidRPr="00C5337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C53370" w:rsidRPr="00C53370" w:rsidRDefault="00C53370" w:rsidP="00C53370">
            <w:pPr>
              <w:spacing w:after="0" w:line="240" w:lineRule="auto"/>
              <w:ind w:left="70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</w:t>
            </w:r>
            <w:r w:rsidRPr="00C5337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и расширение информационно-консультационного </w:t>
            </w: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правового обслуживания населения;</w:t>
            </w:r>
          </w:p>
          <w:p w:rsidR="00C53370" w:rsidRPr="00C53370" w:rsidRDefault="00C53370" w:rsidP="00C53370">
            <w:pPr>
              <w:spacing w:after="0" w:line="240" w:lineRule="auto"/>
              <w:ind w:left="70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</w:t>
            </w:r>
            <w:r w:rsidRPr="00C5337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C53370" w:rsidRPr="00C53370" w:rsidRDefault="00C53370" w:rsidP="00C53370">
            <w:pPr>
              <w:spacing w:after="0" w:line="240" w:lineRule="auto"/>
              <w:ind w:left="70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</w:t>
            </w:r>
            <w:r w:rsidRPr="00C5337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объектов культуры и активизация культурной деятельности;</w:t>
            </w:r>
          </w:p>
          <w:p w:rsidR="00C53370" w:rsidRPr="00C53370" w:rsidRDefault="00C53370" w:rsidP="00C53370">
            <w:pPr>
              <w:spacing w:after="0" w:line="240" w:lineRule="auto"/>
              <w:ind w:left="70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</w:t>
            </w:r>
            <w:r w:rsidRPr="00C5337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личных подсобных хозяйств;</w:t>
            </w:r>
          </w:p>
          <w:p w:rsidR="00C53370" w:rsidRPr="00C53370" w:rsidRDefault="00C53370" w:rsidP="00C53370">
            <w:pPr>
              <w:spacing w:after="0" w:line="240" w:lineRule="auto"/>
              <w:ind w:left="70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</w:t>
            </w:r>
            <w:r w:rsidRPr="00C5337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безопасного проживания населения на территории поселения.</w:t>
            </w:r>
          </w:p>
          <w:p w:rsidR="00C53370" w:rsidRPr="00C53370" w:rsidRDefault="00C53370" w:rsidP="00C53370">
            <w:pPr>
              <w:spacing w:after="0" w:line="240" w:lineRule="auto"/>
              <w:ind w:left="70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</w:t>
            </w:r>
            <w:r w:rsidRPr="00C5337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C53370" w:rsidRPr="00C53370" w:rsidRDefault="00C53370" w:rsidP="00C53370">
            <w:pPr>
              <w:spacing w:after="0" w:line="240" w:lineRule="auto"/>
              <w:ind w:left="70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</w:t>
            </w:r>
            <w:r w:rsidRPr="00C5337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 обеспечении социальной поддержки слабозащищенных  слоев населения.</w:t>
            </w:r>
          </w:p>
        </w:tc>
      </w:tr>
      <w:tr w:rsidR="00C53370" w:rsidRPr="00C53370" w:rsidTr="0013315F">
        <w:trPr>
          <w:trHeight w:val="3488"/>
          <w:tblCellSpacing w:w="0" w:type="dxa"/>
        </w:trPr>
        <w:tc>
          <w:tcPr>
            <w:tcW w:w="3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53370" w:rsidRPr="00C53370" w:rsidRDefault="00C53370" w:rsidP="00C5337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жнейшие целевые индикаторы и показатели</w:t>
            </w:r>
          </w:p>
        </w:tc>
        <w:tc>
          <w:tcPr>
            <w:tcW w:w="53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53370" w:rsidRPr="00C53370" w:rsidRDefault="00C53370" w:rsidP="00C53370">
            <w:pPr>
              <w:spacing w:before="120" w:line="240" w:lineRule="auto"/>
              <w:ind w:left="62"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ьные денежные доходы на душу населения</w:t>
            </w:r>
          </w:p>
          <w:p w:rsidR="00C53370" w:rsidRPr="00C53370" w:rsidRDefault="00C53370" w:rsidP="00C53370">
            <w:pPr>
              <w:spacing w:before="120" w:line="240" w:lineRule="auto"/>
              <w:ind w:left="62"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ьная заработная плата</w:t>
            </w:r>
          </w:p>
          <w:p w:rsidR="00C53370" w:rsidRPr="00C53370" w:rsidRDefault="009A3A27" w:rsidP="009A3A27">
            <w:pPr>
              <w:spacing w:before="120" w:line="240" w:lineRule="auto"/>
              <w:ind w:left="62"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льная</w:t>
            </w:r>
            <w:r w:rsidR="00133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3370"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есячная  заработная плата одного работника</w:t>
            </w:r>
          </w:p>
          <w:p w:rsidR="00C53370" w:rsidRPr="00C53370" w:rsidRDefault="00C53370" w:rsidP="00C53370">
            <w:pPr>
              <w:spacing w:before="120" w:line="240" w:lineRule="auto"/>
              <w:ind w:left="62"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населения с доходами ниже прожиточного минимума</w:t>
            </w:r>
          </w:p>
          <w:p w:rsidR="00C53370" w:rsidRPr="00C53370" w:rsidRDefault="00C53370" w:rsidP="00C53370">
            <w:pPr>
              <w:spacing w:before="120" w:line="240" w:lineRule="auto"/>
              <w:ind w:left="62"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 на душу населения</w:t>
            </w:r>
          </w:p>
          <w:p w:rsidR="00C53370" w:rsidRPr="00C53370" w:rsidRDefault="00C53370" w:rsidP="00C53370">
            <w:pPr>
              <w:spacing w:before="120" w:line="240" w:lineRule="auto"/>
              <w:ind w:left="62"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платных услуг населению на душу населения</w:t>
            </w:r>
          </w:p>
          <w:p w:rsidR="00C53370" w:rsidRPr="00C53370" w:rsidRDefault="00C53370" w:rsidP="00C53370">
            <w:pPr>
              <w:spacing w:before="120" w:line="240" w:lineRule="auto"/>
              <w:ind w:left="62"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сельскохозяйственной продукции во всех категориях хозяйств на душу населения</w:t>
            </w:r>
          </w:p>
        </w:tc>
      </w:tr>
      <w:tr w:rsidR="00C53370" w:rsidRPr="00C53370" w:rsidTr="0013315F">
        <w:trPr>
          <w:trHeight w:val="795"/>
          <w:tblCellSpacing w:w="0" w:type="dxa"/>
        </w:trPr>
        <w:tc>
          <w:tcPr>
            <w:tcW w:w="3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53370" w:rsidRPr="00C53370" w:rsidRDefault="00C53370" w:rsidP="00C5337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53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53370" w:rsidRPr="00C53370" w:rsidRDefault="00C53370" w:rsidP="00C5337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23 годы</w:t>
            </w:r>
          </w:p>
        </w:tc>
      </w:tr>
      <w:tr w:rsidR="00C53370" w:rsidRPr="00C53370" w:rsidTr="0013315F">
        <w:trPr>
          <w:trHeight w:val="3488"/>
          <w:tblCellSpacing w:w="0" w:type="dxa"/>
        </w:trPr>
        <w:tc>
          <w:tcPr>
            <w:tcW w:w="3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53370" w:rsidRPr="00C53370" w:rsidRDefault="00C53370" w:rsidP="00C5337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и источники финансирования (млн. </w:t>
            </w:r>
            <w:proofErr w:type="spellStart"/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:</w:t>
            </w:r>
          </w:p>
        </w:tc>
        <w:tc>
          <w:tcPr>
            <w:tcW w:w="53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53370" w:rsidRPr="00C53370" w:rsidRDefault="00C53370" w:rsidP="00C5337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ми источниками финансового обеспечения Программы являются средства федерального, республиканского, бюджетов, бюджета поселения, целевые поступления из бюджета администрации </w:t>
            </w:r>
            <w:proofErr w:type="spellStart"/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Джегутинского</w:t>
            </w:r>
            <w:proofErr w:type="spellEnd"/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униципального района, внебюджетных источников, средства организаций</w:t>
            </w:r>
            <w:proofErr w:type="gramStart"/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идуальных предпринимателей и граждан поселения.</w:t>
            </w:r>
            <w:r w:rsidR="0013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ирования определяются ежегодно при утверждении бюджета поселения</w:t>
            </w:r>
          </w:p>
        </w:tc>
      </w:tr>
      <w:tr w:rsidR="00C53370" w:rsidRPr="00C53370" w:rsidTr="0013315F">
        <w:trPr>
          <w:trHeight w:val="3488"/>
          <w:tblCellSpacing w:w="0" w:type="dxa"/>
        </w:trPr>
        <w:tc>
          <w:tcPr>
            <w:tcW w:w="3813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53370" w:rsidRPr="00C53370" w:rsidRDefault="00C53370" w:rsidP="00C5337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конечные результаты реализации Программы  </w:t>
            </w:r>
          </w:p>
        </w:tc>
        <w:tc>
          <w:tcPr>
            <w:tcW w:w="53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53370" w:rsidRPr="00C53370" w:rsidRDefault="00C53370" w:rsidP="00C53370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Удовлетворение потребностей населения в необходимых услугах </w:t>
            </w:r>
          </w:p>
          <w:p w:rsidR="00C53370" w:rsidRPr="00C53370" w:rsidRDefault="00C53370" w:rsidP="00C53370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образования</w:t>
            </w:r>
          </w:p>
          <w:p w:rsidR="00C53370" w:rsidRPr="00C53370" w:rsidRDefault="00C53370" w:rsidP="00C53370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здравоохранения</w:t>
            </w:r>
          </w:p>
          <w:p w:rsidR="00C53370" w:rsidRPr="00C53370" w:rsidRDefault="00C53370" w:rsidP="00C53370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населения необходимыми лекарственными средствами </w:t>
            </w:r>
          </w:p>
          <w:p w:rsidR="00C53370" w:rsidRPr="00C53370" w:rsidRDefault="00C53370" w:rsidP="00C53370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культуры</w:t>
            </w:r>
          </w:p>
          <w:p w:rsidR="00C53370" w:rsidRPr="00C53370" w:rsidRDefault="00C53370" w:rsidP="00C53370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активности населения, нацеливание на здоровый образ жизни </w:t>
            </w:r>
          </w:p>
          <w:p w:rsidR="00C53370" w:rsidRPr="00C53370" w:rsidRDefault="00C53370" w:rsidP="00C53370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транспортной доступности населенных пунктов сельского поселения </w:t>
            </w:r>
          </w:p>
          <w:p w:rsidR="00C53370" w:rsidRPr="00C53370" w:rsidRDefault="00C53370" w:rsidP="0013315F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объемов сельскохозяйственной продукции </w:t>
            </w:r>
          </w:p>
          <w:p w:rsidR="00C53370" w:rsidRPr="00C53370" w:rsidRDefault="00C53370" w:rsidP="00C53370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доходов жителей поселения </w:t>
            </w:r>
          </w:p>
        </w:tc>
      </w:tr>
      <w:tr w:rsidR="00C53370" w:rsidRPr="00C53370" w:rsidTr="0013315F">
        <w:trPr>
          <w:trHeight w:val="53"/>
          <w:tblCellSpacing w:w="0" w:type="dxa"/>
        </w:trPr>
        <w:tc>
          <w:tcPr>
            <w:tcW w:w="3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53370" w:rsidRPr="00C53370" w:rsidRDefault="00C53370" w:rsidP="00C5337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3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53370" w:rsidRPr="00C53370" w:rsidRDefault="00C53370" w:rsidP="00C5337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C53370" w:rsidRPr="00C53370" w:rsidRDefault="00C53370" w:rsidP="00C53370">
      <w:pPr>
        <w:spacing w:before="28" w:after="28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C5337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C533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</w:p>
    <w:p w:rsidR="00C53370" w:rsidRPr="00C53370" w:rsidRDefault="00C53370" w:rsidP="0013315F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  в разработке  эффективной  стратегии развития не только на муниципальном уровне, но и на уровне отдельных сельских поселений.</w:t>
      </w:r>
    </w:p>
    <w:p w:rsidR="00C53370" w:rsidRPr="0013315F" w:rsidRDefault="00C53370" w:rsidP="0013315F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ратегический план развития сельского поселения 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</w:t>
      </w:r>
      <w:proofErr w:type="spellStart"/>
      <w:r w:rsidR="000B4EBB">
        <w:rPr>
          <w:rFonts w:ascii="Times New Roman" w:eastAsia="Times New Roman" w:hAnsi="Times New Roman" w:cs="Times New Roman"/>
          <w:sz w:val="28"/>
          <w:szCs w:val="28"/>
          <w:lang w:eastAsia="ru-RU"/>
        </w:rPr>
        <w:t>Гюрюльдеукского</w:t>
      </w:r>
      <w:proofErr w:type="spellEnd"/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  (дале</w:t>
      </w:r>
      <w:r w:rsidR="00133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– Программа) содержит  чёткое 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  о  стратегических целях, ресурсах, потенциале  и об основных направлениях социального развития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C53370" w:rsidRPr="00C53370" w:rsidRDefault="00C53370" w:rsidP="00C53370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C53370" w:rsidRPr="00C53370" w:rsidRDefault="00C53370" w:rsidP="00C53370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Обшаровка 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.</w:t>
      </w:r>
    </w:p>
    <w:p w:rsidR="00C53370" w:rsidRPr="00C53370" w:rsidRDefault="00C53370" w:rsidP="00C53370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й целью Программы является повышение качества жизни населения, его занятости и само занятости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 </w:t>
      </w:r>
    </w:p>
    <w:p w:rsidR="00C53370" w:rsidRPr="00C53370" w:rsidRDefault="00C53370" w:rsidP="00C53370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условий  успешного выполнения мероприятий  Программы, необходимо на уровне каждого поселения разрабатывать механизмы, способствующие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й Программы и достижения целей социального развития сельского поселения.</w:t>
      </w:r>
    </w:p>
    <w:p w:rsidR="0013315F" w:rsidRDefault="00C53370" w:rsidP="00C533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proofErr w:type="gramStart"/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основаниями разработки Программы являются Федеральный закон  от 06.10.2003 № 131-ФЗ «Об общих принципах организации местного самоуправления в Российской Федерации», Федеральный закон от 29.12.2014 № 456-ФЗ «О внесении изменений в Градостроительный   кодекс Российской Федерации и отдельные законодательные акты Российской Федерации», постановление Правительства Российской Федерации от 01.10.2015 № 1050 «Об утверждении требований к программам комплексного развития  социальной инфраструктуры поселений, городских округов».</w:t>
      </w:r>
      <w:proofErr w:type="gramEnd"/>
    </w:p>
    <w:p w:rsidR="0013315F" w:rsidRPr="0013315F" w:rsidRDefault="0013315F" w:rsidP="00C533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370" w:rsidRPr="00C53370" w:rsidRDefault="00C53370" w:rsidP="0013315F">
      <w:pPr>
        <w:spacing w:after="0" w:line="240" w:lineRule="auto"/>
        <w:ind w:left="144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C5337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C533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термины и определения.</w:t>
      </w:r>
    </w:p>
    <w:p w:rsidR="00C53370" w:rsidRPr="00C53370" w:rsidRDefault="00C53370" w:rsidP="00133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0B4EBB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ая инфраструктура — сочетание учреждений, заведений и сооружений разных форм собственности обеспечивающих необходимые социально-экономические условия для территориальной организации производства  и населения и эффективную жизнедеятельность населения.</w:t>
      </w:r>
    </w:p>
    <w:p w:rsidR="00C53370" w:rsidRPr="00C53370" w:rsidRDefault="00C53370" w:rsidP="00C533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  Социальная инфраструктура представляет собой часть производительных сил общества, которые направлены на создание необходимых условий для эффективного функционирования работников в процессе производства.</w:t>
      </w:r>
    </w:p>
    <w:p w:rsidR="00C53370" w:rsidRPr="00C53370" w:rsidRDefault="00C53370" w:rsidP="00C5337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</w:p>
    <w:p w:rsidR="00C53370" w:rsidRPr="00C53370" w:rsidRDefault="00C53370" w:rsidP="00C5337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Виды социальной инфраструктуры:</w:t>
      </w:r>
    </w:p>
    <w:p w:rsidR="00C53370" w:rsidRPr="00C53370" w:rsidRDefault="00C53370" w:rsidP="00C53370">
      <w:pPr>
        <w:spacing w:after="0" w:line="240" w:lineRule="auto"/>
        <w:ind w:left="70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C5337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дошкольные учреждения</w:t>
      </w:r>
    </w:p>
    <w:p w:rsidR="00C53370" w:rsidRPr="00C53370" w:rsidRDefault="00C53370" w:rsidP="00C53370">
      <w:pPr>
        <w:spacing w:after="0" w:line="240" w:lineRule="auto"/>
        <w:ind w:left="70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C5337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</w:p>
    <w:p w:rsidR="00C53370" w:rsidRPr="00C53370" w:rsidRDefault="00C53370" w:rsidP="00C53370">
      <w:pPr>
        <w:spacing w:after="0" w:line="240" w:lineRule="auto"/>
        <w:ind w:left="70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C5337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е</w:t>
      </w:r>
    </w:p>
    <w:p w:rsidR="00C53370" w:rsidRPr="00C53370" w:rsidRDefault="00C53370" w:rsidP="00C53370">
      <w:pPr>
        <w:spacing w:after="0" w:line="240" w:lineRule="auto"/>
        <w:ind w:left="70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C5337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я торговли, обслуживающие население. </w:t>
      </w:r>
    </w:p>
    <w:p w:rsidR="00C53370" w:rsidRDefault="00C53370" w:rsidP="00C53370">
      <w:pPr>
        <w:spacing w:after="0" w:line="240" w:lineRule="auto"/>
        <w:ind w:left="70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370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C5337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й фонд</w:t>
      </w:r>
    </w:p>
    <w:p w:rsidR="0013315F" w:rsidRPr="00C53370" w:rsidRDefault="0013315F" w:rsidP="00C53370">
      <w:pPr>
        <w:spacing w:after="0" w:line="240" w:lineRule="auto"/>
        <w:ind w:left="70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370" w:rsidRPr="00C53370" w:rsidRDefault="00C53370" w:rsidP="0013315F">
      <w:pPr>
        <w:spacing w:after="0" w:line="240" w:lineRule="auto"/>
        <w:ind w:left="707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C5337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C533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Программы.</w:t>
      </w:r>
      <w:r w:rsidR="00133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  разработана с учетом следующей цели и задач.</w:t>
      </w:r>
    </w:p>
    <w:p w:rsidR="00C53370" w:rsidRPr="00C53370" w:rsidRDefault="00C53370" w:rsidP="00C533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3.1. Целью Программы является развитие социальной инфраструктуры сельского поселения для повышения устойчивости и надежности работы всех систем социальной инфраструктуры.</w:t>
      </w:r>
    </w:p>
    <w:p w:rsidR="00C53370" w:rsidRPr="00C53370" w:rsidRDefault="00C53370" w:rsidP="00C53370">
      <w:pPr>
        <w:spacing w:after="0" w:line="240" w:lineRule="auto"/>
        <w:ind w:left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 3.2. Основными задачами Программы являются: комплексное развитие социальной инфраструктуры поселения;</w:t>
      </w:r>
    </w:p>
    <w:p w:rsidR="00C53370" w:rsidRPr="00C53370" w:rsidRDefault="00C53370" w:rsidP="00C53370">
      <w:pPr>
        <w:spacing w:after="0" w:line="240" w:lineRule="auto"/>
        <w:ind w:left="70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C5337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показателей и формирование заданий по развитию социальной инфраструктуры инженерной инфраструктуры;</w:t>
      </w:r>
    </w:p>
    <w:p w:rsidR="00C53370" w:rsidRPr="00C53370" w:rsidRDefault="00C53370" w:rsidP="0013315F">
      <w:pPr>
        <w:spacing w:after="0" w:line="240" w:lineRule="auto"/>
        <w:ind w:left="707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C5337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правовых, организационных, институциональных и экономических условий для перехода к устойчивому социальному 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ю поселения, эффективной реализации полномочий органов местного самоуправления;</w:t>
      </w:r>
    </w:p>
    <w:p w:rsidR="00C53370" w:rsidRPr="00C53370" w:rsidRDefault="00C53370" w:rsidP="00C53370">
      <w:pPr>
        <w:spacing w:after="0" w:line="240" w:lineRule="auto"/>
        <w:ind w:left="70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C5337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расширение информационно-консультационного и правового обслуживания населения;</w:t>
      </w:r>
    </w:p>
    <w:p w:rsidR="00C53370" w:rsidRPr="00C53370" w:rsidRDefault="00C53370" w:rsidP="00C53370">
      <w:pPr>
        <w:spacing w:after="0" w:line="240" w:lineRule="auto"/>
        <w:ind w:left="707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C5337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</w:r>
    </w:p>
    <w:p w:rsidR="00C53370" w:rsidRPr="00C53370" w:rsidRDefault="00C53370" w:rsidP="0013315F">
      <w:pPr>
        <w:spacing w:after="0" w:line="240" w:lineRule="auto"/>
        <w:ind w:left="707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C5337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объектов культуры и активизация культурной деятельности;</w:t>
      </w:r>
    </w:p>
    <w:p w:rsidR="00C53370" w:rsidRPr="00C53370" w:rsidRDefault="00C53370" w:rsidP="00C53370">
      <w:pPr>
        <w:spacing w:after="0" w:line="240" w:lineRule="auto"/>
        <w:ind w:left="70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C5337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ичных подсобных хозяйств;</w:t>
      </w:r>
    </w:p>
    <w:p w:rsidR="00C53370" w:rsidRPr="00C53370" w:rsidRDefault="00C53370" w:rsidP="00C53370">
      <w:pPr>
        <w:spacing w:after="0" w:line="240" w:lineRule="auto"/>
        <w:ind w:left="707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C5337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безопасного проживания населения на территории сельского поселения.</w:t>
      </w:r>
    </w:p>
    <w:p w:rsidR="00C53370" w:rsidRPr="00C53370" w:rsidRDefault="00C53370" w:rsidP="00C53370">
      <w:pPr>
        <w:spacing w:after="0" w:line="240" w:lineRule="auto"/>
        <w:ind w:left="707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C5337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привлечении молодых специалистов в поселение (врачей, учителей, работников культуры, муниципальных служащих);</w:t>
      </w:r>
    </w:p>
    <w:p w:rsidR="00C53370" w:rsidRPr="00C53370" w:rsidRDefault="00C53370" w:rsidP="0013315F">
      <w:pPr>
        <w:spacing w:after="0" w:line="240" w:lineRule="auto"/>
        <w:ind w:left="707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C5337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обеспечении социальной поддержки слабозащищенных  слоев населения.</w:t>
      </w:r>
      <w:r w:rsidR="00133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учитываются основные задачи в сферах образования, здравоохранения, культуры, торгового и бытового обслуживания населения и жилищно-коммунального хозяйства. </w:t>
      </w:r>
    </w:p>
    <w:p w:rsidR="00C53370" w:rsidRPr="00C53370" w:rsidRDefault="00C53370" w:rsidP="00C53370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Основные задачи образования</w:t>
      </w:r>
    </w:p>
    <w:p w:rsidR="00C53370" w:rsidRPr="00C53370" w:rsidRDefault="00C53370" w:rsidP="0013315F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="0013315F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е потребности сельского населения в дошкольных учреждениях;</w:t>
      </w:r>
    </w:p>
    <w:p w:rsidR="00C53370" w:rsidRPr="00C53370" w:rsidRDefault="00C53370" w:rsidP="00C5337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="0013315F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бщедоступности бесплатного начального общего, основного общего, среднего общего образования  в пределах государственных образовательных стандартов</w:t>
      </w:r>
      <w:proofErr w:type="gramStart"/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  повышение конкурентоспособности выпускников сельских общеобразовательных учреждений на рынке труда и при поступлении в учреждения среднего и высшего профессионального образования</w:t>
      </w:r>
    </w:p>
    <w:p w:rsidR="00C53370" w:rsidRPr="00C53370" w:rsidRDefault="00C53370" w:rsidP="00C5337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="0013315F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ополнительного образования детей и взрослых в целях создания условий для удовлетворения разносторонних образовательных потребностей, обеспечения занятости и профилактика подростковой преступности;</w:t>
      </w:r>
    </w:p>
    <w:p w:rsidR="00C53370" w:rsidRPr="00C53370" w:rsidRDefault="00C53370" w:rsidP="00C5337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="0013315F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здоровья обучающихся сельских  общеобразовательных учебных заведений на основе нормализации учебной нагрузки. Перехода к обучению в одну смену, организация бесплатного горячего питания для детей малообеспеченных семей, регулярной диспансеризации обучающихся, развития материальной базы спортивных, спортивно-оздоровительных и медицинских подразделений;</w:t>
      </w:r>
    </w:p>
    <w:p w:rsidR="00C53370" w:rsidRPr="00C53370" w:rsidRDefault="00C53370" w:rsidP="00C5337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="0013315F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</w:t>
      </w:r>
      <w:r w:rsidRPr="00C5337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социального положения и оплаты  труда педагогического персонала и руководителей учебных заведений;</w:t>
      </w:r>
    </w:p>
    <w:p w:rsidR="00C53370" w:rsidRDefault="00C53370" w:rsidP="00C5337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370">
        <w:rPr>
          <w:rFonts w:ascii="Symbol" w:eastAsia="Times New Roman" w:hAnsi="Symbol" w:cs="Times New Roman"/>
          <w:sz w:val="28"/>
          <w:szCs w:val="28"/>
          <w:lang w:eastAsia="ru-RU"/>
        </w:rPr>
        <w:lastRenderedPageBreak/>
        <w:t></w:t>
      </w:r>
      <w:r w:rsidRPr="00C5337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реализация программы  по выявлению и государственной поддержке талантливой молодежи в целях обеспечения ее доступа к высшему профессиональному образованию</w:t>
      </w:r>
    </w:p>
    <w:p w:rsidR="0013315F" w:rsidRPr="00C53370" w:rsidRDefault="0013315F" w:rsidP="00C5337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370" w:rsidRPr="00C53370" w:rsidRDefault="00C53370" w:rsidP="00C5337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Основные задачи здравоохранения:</w:t>
      </w:r>
    </w:p>
    <w:p w:rsidR="00C53370" w:rsidRPr="00C53370" w:rsidRDefault="00C53370" w:rsidP="00C5337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медицинского обслуживания сельского поселения, решение которых позволит снизить заболеваемость и смертность, укрепить демографический потенциал села:</w:t>
      </w:r>
    </w:p>
    <w:p w:rsidR="00C53370" w:rsidRPr="00C53370" w:rsidRDefault="00C53370" w:rsidP="00C53370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="0013315F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рованное обеспечение сельского населения бесплатной медицинской и лекарственной помощью в объеме государственных минимальных стандартов;</w:t>
      </w:r>
    </w:p>
    <w:p w:rsidR="00C53370" w:rsidRPr="00C53370" w:rsidRDefault="00C53370" w:rsidP="00C53370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="0013315F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рованное обеспечение сельского населения скорой и неотложной помощью;</w:t>
      </w:r>
    </w:p>
    <w:p w:rsidR="00C53370" w:rsidRPr="00C53370" w:rsidRDefault="00C53370" w:rsidP="00C53370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="0013315F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е гарантированное оказание специализированной медицинской помощи сельским жителям в республиканских и федеральных центрах за счет средств бюджета и средств обязательного медицинского страхования;</w:t>
      </w:r>
    </w:p>
    <w:p w:rsidR="00C53370" w:rsidRPr="00C53370" w:rsidRDefault="00C53370" w:rsidP="00C53370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="0013315F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филактики заболеваний посредством диспансеризации сельского населения, оздоровления в лечебно-профилактических учреждениях, развития санитарно-эпидемиологических служб, охраны здоровья матери и ребенка, пропаганды здорового образа жизни;</w:t>
      </w:r>
    </w:p>
    <w:p w:rsidR="00C53370" w:rsidRPr="00C53370" w:rsidRDefault="00C53370" w:rsidP="00C53370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="0013315F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ФАП,</w:t>
      </w:r>
    </w:p>
    <w:p w:rsidR="00C53370" w:rsidRPr="00C53370" w:rsidRDefault="00C53370" w:rsidP="00C53370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="0013315F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латных медицинских услуг по видам и объемам медицинской помощи, которые не предусмотрены государственными минимальными социальными стандартами в области здравоохранения.</w:t>
      </w:r>
    </w:p>
    <w:p w:rsidR="00C53370" w:rsidRPr="00C53370" w:rsidRDefault="00C53370" w:rsidP="00C53370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3.2.3 Основными задачами в сфере культуры на селе являются:</w:t>
      </w:r>
    </w:p>
    <w:p w:rsidR="00C53370" w:rsidRPr="00C53370" w:rsidRDefault="00C53370" w:rsidP="00C53370">
      <w:pPr>
        <w:spacing w:after="0" w:line="240" w:lineRule="auto"/>
        <w:ind w:left="113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="0013315F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ранее накопленного и развитие культурного потенциала сельской местности, восстановление нравственных установок и ориентации сельских жителей, создание условий для приобщения их к отечественным и мировым культурным ценностям, разнообразия культурной жизни, удовлетворения и развития культурных потребностей и творческих способностей</w:t>
      </w:r>
    </w:p>
    <w:p w:rsidR="00C53370" w:rsidRPr="00C53370" w:rsidRDefault="00C53370" w:rsidP="00C53370">
      <w:pPr>
        <w:spacing w:after="0" w:line="240" w:lineRule="auto"/>
        <w:ind w:left="113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ние и развитие традиционных форм самодеятельного художественного и научно-технического творчества, народных промыслов и ремесел. Приобщение сельской молодежи к традициям народной культуры, выявление и поддержка индивидуальных талантов и дарований;</w:t>
      </w:r>
    </w:p>
    <w:p w:rsidR="00C53370" w:rsidRPr="00C53370" w:rsidRDefault="00C53370" w:rsidP="00C53370">
      <w:pPr>
        <w:spacing w:after="0" w:line="240" w:lineRule="auto"/>
        <w:ind w:left="113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="0013315F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обогащение историко-культурного наследия, национальных, местных обычаев, традиций, обрядов, фольклора;</w:t>
      </w:r>
    </w:p>
    <w:p w:rsidR="00C53370" w:rsidRPr="00C53370" w:rsidRDefault="00C53370" w:rsidP="00C53370">
      <w:pPr>
        <w:spacing w:after="0" w:line="240" w:lineRule="auto"/>
        <w:ind w:left="113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="0013315F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изация и мониторинг сохранности памятников истории, культуры, архитектуры, природы, находящихся в сельской местности, введение их в культурный оборот;</w:t>
      </w:r>
    </w:p>
    <w:p w:rsidR="0013315F" w:rsidRDefault="00C53370" w:rsidP="00C53370">
      <w:pPr>
        <w:spacing w:after="0" w:line="240" w:lineRule="auto"/>
        <w:ind w:left="1134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370">
        <w:rPr>
          <w:rFonts w:ascii="Symbol" w:eastAsia="Times New Roman" w:hAnsi="Symbol" w:cs="Times New Roman"/>
          <w:sz w:val="28"/>
          <w:szCs w:val="28"/>
          <w:lang w:eastAsia="ru-RU"/>
        </w:rPr>
        <w:lastRenderedPageBreak/>
        <w:t></w:t>
      </w:r>
      <w:r w:rsidR="0013315F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хр</w:t>
      </w:r>
      <w:r w:rsidR="00133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ости книжного фонда </w:t>
      </w:r>
      <w:proofErr w:type="gramStart"/>
      <w:r w:rsidR="0013315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</w:t>
      </w:r>
      <w:proofErr w:type="gramEnd"/>
    </w:p>
    <w:p w:rsidR="0013315F" w:rsidRDefault="00C53370" w:rsidP="00C53370">
      <w:pPr>
        <w:spacing w:after="0" w:line="240" w:lineRule="auto"/>
        <w:ind w:left="1134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,  повышение доступности сельским </w:t>
      </w:r>
      <w:r w:rsidR="0013315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ям</w:t>
      </w:r>
    </w:p>
    <w:p w:rsidR="00C53370" w:rsidRDefault="00C53370" w:rsidP="00C53370">
      <w:pPr>
        <w:spacing w:after="0" w:line="240" w:lineRule="auto"/>
        <w:ind w:left="1134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ресурсов, накопленных в библиотеках страны;</w:t>
      </w:r>
    </w:p>
    <w:p w:rsidR="0013315F" w:rsidRPr="00C53370" w:rsidRDefault="0013315F" w:rsidP="00C53370">
      <w:pPr>
        <w:spacing w:after="0" w:line="240" w:lineRule="auto"/>
        <w:ind w:left="113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15F" w:rsidRDefault="00C53370" w:rsidP="00C53370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Основными задачами</w:t>
      </w:r>
      <w:r w:rsidR="00133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торгового обслуживания</w:t>
      </w:r>
    </w:p>
    <w:p w:rsidR="00C53370" w:rsidRPr="00C53370" w:rsidRDefault="00C53370" w:rsidP="001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населения являются:</w:t>
      </w:r>
    </w:p>
    <w:p w:rsidR="0013315F" w:rsidRDefault="0013315F" w:rsidP="001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="00C53370" w:rsidRPr="00C53370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="00C53370"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ости для сельских жителей торгового обслуживания, включая общественное питание;</w:t>
      </w:r>
    </w:p>
    <w:p w:rsidR="00C53370" w:rsidRPr="00C53370" w:rsidRDefault="0013315F" w:rsidP="001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53370" w:rsidRPr="00C53370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="00C53370"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сближение условий реализации денежных доходов городского и сельского населения на основе расширения сети торговых предприятий и укрепления их материально-технической базы, повышение качества обслуживания;</w:t>
      </w:r>
    </w:p>
    <w:p w:rsidR="00C53370" w:rsidRDefault="0013315F" w:rsidP="001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="00C53370" w:rsidRPr="00C53370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="00C53370"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еализации сельским населением сельскохозяйственной продукции, изделий народных промыслов и ремесел, другой продукции, изготовляемой сельскими жителями.</w:t>
      </w:r>
    </w:p>
    <w:p w:rsidR="0013315F" w:rsidRPr="00C53370" w:rsidRDefault="0013315F" w:rsidP="001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370" w:rsidRPr="00C53370" w:rsidRDefault="00C53370" w:rsidP="00C53370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 Основными задачами в сфере бытового обслуживания:</w:t>
      </w:r>
    </w:p>
    <w:p w:rsidR="00C53370" w:rsidRPr="00C53370" w:rsidRDefault="00C53370" w:rsidP="0013315F">
      <w:pPr>
        <w:spacing w:after="0" w:line="240" w:lineRule="auto"/>
        <w:ind w:left="1134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="0013315F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 стационарной приемной сети бытового обслуживания в поселении;</w:t>
      </w:r>
    </w:p>
    <w:p w:rsidR="00C53370" w:rsidRDefault="00C53370" w:rsidP="0013315F">
      <w:pPr>
        <w:spacing w:after="0" w:line="240" w:lineRule="auto"/>
        <w:ind w:left="1134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370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="0013315F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C5337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ыездных форм обслуживания сельского населения городскими предприятиями бытового обслуживания.</w:t>
      </w:r>
    </w:p>
    <w:p w:rsidR="0013315F" w:rsidRPr="00C53370" w:rsidRDefault="0013315F" w:rsidP="0013315F">
      <w:pPr>
        <w:spacing w:after="0" w:line="240" w:lineRule="auto"/>
        <w:ind w:left="1134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370" w:rsidRPr="00C53370" w:rsidRDefault="00C53370" w:rsidP="00C53370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3.2.6. Основные задачи в жилищно-коммунальной сфере:</w:t>
      </w:r>
    </w:p>
    <w:p w:rsidR="00C53370" w:rsidRPr="00C53370" w:rsidRDefault="00C53370" w:rsidP="0013315F">
      <w:pPr>
        <w:spacing w:after="0" w:line="240" w:lineRule="auto"/>
        <w:ind w:left="1134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="0013315F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C5337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ституционного права  сельских жителей на жилище</w:t>
      </w:r>
    </w:p>
    <w:p w:rsidR="00C53370" w:rsidRDefault="00C53370" w:rsidP="00C53370">
      <w:pPr>
        <w:spacing w:after="0" w:line="240" w:lineRule="auto"/>
        <w:ind w:left="1134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370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="0013315F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ости улучшения жилищных условий средне и  малообеспеченным слоям сельского населения.</w:t>
      </w:r>
    </w:p>
    <w:p w:rsidR="000B4EBB" w:rsidRPr="00C53370" w:rsidRDefault="000B4EBB" w:rsidP="00C53370">
      <w:pPr>
        <w:spacing w:after="0" w:line="240" w:lineRule="auto"/>
        <w:ind w:left="113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370" w:rsidRPr="00C53370" w:rsidRDefault="00C53370" w:rsidP="000B4EBB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C5337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C533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циально-экономическая ситуация  и потенциал развития  </w:t>
      </w:r>
      <w:proofErr w:type="spellStart"/>
      <w:r w:rsidR="000B4EBB" w:rsidRPr="000B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юрюльдеукского</w:t>
      </w:r>
      <w:proofErr w:type="spellEnd"/>
      <w:r w:rsidRPr="00C533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:rsidR="00C53370" w:rsidRPr="00C53370" w:rsidRDefault="00C53370" w:rsidP="00C53370">
      <w:pPr>
        <w:spacing w:before="100" w:beforeAutospacing="1" w:after="0" w:line="240" w:lineRule="auto"/>
        <w:ind w:firstLine="7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Toc132716903"/>
      <w:r w:rsidRPr="00C53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Анализ социального развития сельского поселения</w:t>
      </w:r>
      <w:bookmarkEnd w:id="0"/>
    </w:p>
    <w:p w:rsidR="00C53370" w:rsidRPr="00C53370" w:rsidRDefault="000B4EBB" w:rsidP="000B4EBB">
      <w:pPr>
        <w:tabs>
          <w:tab w:val="left" w:pos="-142"/>
        </w:tabs>
        <w:spacing w:before="20"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юрюльдеукское</w:t>
      </w:r>
      <w:r w:rsidR="00C53370"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образование является сельским поселением в составе </w:t>
      </w:r>
      <w:proofErr w:type="spellStart"/>
      <w:r w:rsidR="00C53370"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</w:t>
      </w:r>
      <w:proofErr w:type="spellEnd"/>
      <w:r w:rsidR="00C53370"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расположенного на территории Карачаево-Черкесской Республики.</w:t>
      </w:r>
      <w:r w:rsidR="00C53370" w:rsidRPr="00C53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став</w:t>
      </w:r>
      <w:r w:rsidR="00C53370"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юрюльдеукс</w:t>
      </w:r>
      <w:r w:rsidR="001331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="00133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ходит</w:t>
      </w:r>
      <w:r w:rsidR="00C53370"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й пункт: ау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юрюльдеук,</w:t>
      </w:r>
      <w:r w:rsidR="00CF1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</w:t>
      </w:r>
      <w:r w:rsidR="00C53370"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53370"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административным центр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юрюльдеукского</w:t>
      </w:r>
      <w:proofErr w:type="spellEnd"/>
      <w:r w:rsidR="00C53370"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C53370" w:rsidRPr="00C53370" w:rsidRDefault="00C53370" w:rsidP="00C5337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атус </w:t>
      </w:r>
      <w:proofErr w:type="spellStart"/>
      <w:r w:rsidR="0013315F">
        <w:rPr>
          <w:rFonts w:ascii="Times New Roman" w:eastAsia="Times New Roman" w:hAnsi="Times New Roman" w:cs="Times New Roman"/>
          <w:sz w:val="28"/>
          <w:szCs w:val="28"/>
          <w:lang w:eastAsia="ru-RU"/>
        </w:rPr>
        <w:t>Гюрюльдеукского</w:t>
      </w:r>
      <w:proofErr w:type="spellEnd"/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</w:t>
      </w:r>
      <w:r w:rsidR="00CF1EB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определен Законом Карачаево</w:t>
      </w:r>
      <w:r w:rsidR="000B4EBB"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-Ч</w:t>
      </w:r>
      <w:proofErr w:type="gramEnd"/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кесской Республики от 14.01.2005 № 21-РЗ «Об установлении границ муниципальных образований на территории   </w:t>
      </w:r>
      <w:proofErr w:type="spellStart"/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</w:t>
      </w:r>
      <w:proofErr w:type="spellEnd"/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 и наделении их соответствующим статусом».</w:t>
      </w:r>
    </w:p>
    <w:p w:rsidR="00C53370" w:rsidRPr="00C53370" w:rsidRDefault="00C53370" w:rsidP="00C5337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ницы территории </w:t>
      </w:r>
      <w:proofErr w:type="spellStart"/>
      <w:r w:rsidR="000B4EBB">
        <w:rPr>
          <w:rFonts w:ascii="Times New Roman" w:eastAsia="Times New Roman" w:hAnsi="Times New Roman" w:cs="Times New Roman"/>
          <w:sz w:val="28"/>
          <w:szCs w:val="28"/>
          <w:lang w:eastAsia="ru-RU"/>
        </w:rPr>
        <w:t>Гюрюльдеукского</w:t>
      </w:r>
      <w:proofErr w:type="spellEnd"/>
      <w:r w:rsidR="000B4EBB"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C53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установлены Законом Карачаево-Черкесской Республики 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01.2005 № 21-РЗ «Об установлении границ муниципальных образований на территории   </w:t>
      </w:r>
      <w:proofErr w:type="spellStart"/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</w:t>
      </w:r>
      <w:proofErr w:type="spellEnd"/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 и наделении их соответствующим статусом».</w:t>
      </w:r>
    </w:p>
    <w:p w:rsidR="00C53370" w:rsidRPr="00C53370" w:rsidRDefault="00C53370" w:rsidP="00C53370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C5337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lastRenderedPageBreak/>
        <w:t xml:space="preserve">Границы </w:t>
      </w:r>
      <w:proofErr w:type="spellStart"/>
      <w:r w:rsidR="000B4EBB">
        <w:rPr>
          <w:rFonts w:ascii="Times New Roman" w:eastAsia="Times New Roman" w:hAnsi="Times New Roman" w:cs="Times New Roman"/>
          <w:sz w:val="28"/>
          <w:szCs w:val="28"/>
          <w:lang w:eastAsia="ru-RU"/>
        </w:rPr>
        <w:t>Гюрюльдеукского</w:t>
      </w:r>
      <w:proofErr w:type="spellEnd"/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337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сельского поселения подлежат описанию и утверждению в соответствии с требованиями градостроительного и земельного законодательства.</w:t>
      </w:r>
    </w:p>
    <w:p w:rsidR="00C53370" w:rsidRPr="00CF1EB0" w:rsidRDefault="00C53370" w:rsidP="00CF1E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Территорию </w:t>
      </w:r>
      <w:proofErr w:type="spellStart"/>
      <w:r w:rsidR="000B4EBB">
        <w:rPr>
          <w:rFonts w:ascii="Times New Roman" w:eastAsia="Times New Roman" w:hAnsi="Times New Roman" w:cs="Times New Roman"/>
          <w:sz w:val="28"/>
          <w:szCs w:val="28"/>
          <w:lang w:eastAsia="ru-RU"/>
        </w:rPr>
        <w:t>Гюрюльдеукского</w:t>
      </w:r>
      <w:proofErr w:type="spellEnd"/>
      <w:r w:rsidRPr="00C53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оставляют исторически сложившиеся земли населенного пункта, прилегающие к нему земли общего пользования, территории традиционного природопользования населения сельского поселения, </w:t>
      </w:r>
      <w:r w:rsidRPr="00CF1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и рекреационного значения</w:t>
      </w:r>
      <w:r w:rsidRPr="00C53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емли для развития сельского поселения независимо от форм собственности и целевого назначения, находящиеся в пределах границ </w:t>
      </w:r>
      <w:proofErr w:type="spellStart"/>
      <w:r w:rsidR="000B4EBB">
        <w:rPr>
          <w:rFonts w:ascii="Times New Roman" w:eastAsia="Times New Roman" w:hAnsi="Times New Roman" w:cs="Times New Roman"/>
          <w:sz w:val="28"/>
          <w:szCs w:val="28"/>
          <w:lang w:eastAsia="ru-RU"/>
        </w:rPr>
        <w:t>Гюрюльдеукского</w:t>
      </w:r>
      <w:proofErr w:type="spellEnd"/>
      <w:r w:rsidRPr="00C53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  <w:r w:rsidR="00CF1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населения </w:t>
      </w:r>
      <w:proofErr w:type="spellStart"/>
      <w:r w:rsidR="000B4EBB">
        <w:rPr>
          <w:rFonts w:ascii="Times New Roman" w:eastAsia="Times New Roman" w:hAnsi="Times New Roman" w:cs="Times New Roman"/>
          <w:sz w:val="28"/>
          <w:szCs w:val="28"/>
          <w:lang w:eastAsia="ru-RU"/>
        </w:rPr>
        <w:t>Гюрюльдеукского</w:t>
      </w:r>
      <w:proofErr w:type="spellEnd"/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</w:t>
      </w:r>
      <w:r w:rsidR="000B4EB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на  01.01.2019 г 1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B4EBB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C53370" w:rsidRPr="00C53370" w:rsidRDefault="00C53370" w:rsidP="00CF1EB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графическая ситуация в сельском поселении в 2018 году ухудшилась по сравнению с предыдущими периодами,  число родившихся не на много превышает число умерших.</w:t>
      </w:r>
      <w:proofErr w:type="gramEnd"/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  населения  также не  улучшается, из-за превышения числа </w:t>
      </w:r>
      <w:proofErr w:type="gramStart"/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убывших</w:t>
      </w:r>
      <w:proofErr w:type="gramEnd"/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д числом прибывших на территорию поселения.  </w:t>
      </w:r>
    </w:p>
    <w:p w:rsidR="00C53370" w:rsidRPr="00C53370" w:rsidRDefault="00C53370" w:rsidP="00C53370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ороткая продолжительность жизни, невысокая рождаемость, объясняется следующими факторами: многократным повышением стоимости само обеспечения (питание, лечение, лекарства, одежда),  прекращением деятельности ранее </w:t>
      </w:r>
      <w:proofErr w:type="gramStart"/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х</w:t>
      </w:r>
      <w:proofErr w:type="gramEnd"/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предприятия, появилась безработица, резко снизились доходы населения. Ситуация в настоящее время начала улучшаться.   Деструктивные изменения в системе медицинского обслуживания также оказывают влияние на рост смертности от </w:t>
      </w:r>
      <w:proofErr w:type="gramStart"/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ых</w:t>
      </w:r>
      <w:proofErr w:type="gramEnd"/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й, онкологии. На показатели рождаемости влияют следующие моменты:</w:t>
      </w:r>
    </w:p>
    <w:p w:rsidR="00CF1EB0" w:rsidRDefault="00C53370" w:rsidP="00CF1EB0">
      <w:pPr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ьное благополучие;</w:t>
      </w:r>
      <w:r w:rsidR="00CF1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</w:p>
    <w:p w:rsidR="00C53370" w:rsidRPr="00C53370" w:rsidRDefault="00C53370" w:rsidP="00CF1EB0">
      <w:pPr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ые выплаты за рождение второго ребенка;</w:t>
      </w:r>
    </w:p>
    <w:p w:rsidR="00C53370" w:rsidRPr="00C53370" w:rsidRDefault="00C53370" w:rsidP="00CF1EB0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собственного жилья;</w:t>
      </w:r>
    </w:p>
    <w:p w:rsidR="000B4EBB" w:rsidRDefault="00C53370" w:rsidP="00CF1EB0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ренность в будущем подрастающего поколения.</w:t>
      </w:r>
    </w:p>
    <w:p w:rsidR="00CF1EB0" w:rsidRPr="003F120B" w:rsidRDefault="00CF1EB0" w:rsidP="00CF1EB0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370" w:rsidRPr="000B4EBB" w:rsidRDefault="00C53370" w:rsidP="00C53370">
      <w:pPr>
        <w:spacing w:before="28" w:after="28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 Развитие отраслей социальной сферы</w:t>
      </w:r>
    </w:p>
    <w:p w:rsidR="00C53370" w:rsidRPr="00C53370" w:rsidRDefault="00C53370" w:rsidP="00C5337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ом на 2019 год и на период до 2023 года  определены следующие приоритеты социального  развития сельского поселения:</w:t>
      </w:r>
    </w:p>
    <w:p w:rsidR="00C53370" w:rsidRPr="00C53370" w:rsidRDefault="00C53370" w:rsidP="00C5337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вышение уровня жизни населения сельского поселения, в </w:t>
      </w:r>
      <w:proofErr w:type="spellStart"/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снове развития социальной инфраструктуры;</w:t>
      </w:r>
    </w:p>
    <w:p w:rsidR="00C53370" w:rsidRPr="00C53370" w:rsidRDefault="00C53370" w:rsidP="00C5337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C53370" w:rsidRPr="00C53370" w:rsidRDefault="00C53370" w:rsidP="00C5337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жилищной сферы в сельском поселении;</w:t>
      </w:r>
    </w:p>
    <w:p w:rsidR="00C53370" w:rsidRPr="00C53370" w:rsidRDefault="00C53370" w:rsidP="00C5337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условий для гармоничного развития подрастающего поколения в сельском поселении;</w:t>
      </w:r>
    </w:p>
    <w:p w:rsidR="00CF1EB0" w:rsidRDefault="00C53370" w:rsidP="00CF1EB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хранение культурного наследия.</w:t>
      </w:r>
    </w:p>
    <w:p w:rsidR="00CF1EB0" w:rsidRPr="00CF1EB0" w:rsidRDefault="00CF1EB0" w:rsidP="00CF1EB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370" w:rsidRPr="003F120B" w:rsidRDefault="00C53370" w:rsidP="00C53370">
      <w:pPr>
        <w:spacing w:before="28" w:after="28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1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1 Культура</w:t>
      </w:r>
    </w:p>
    <w:p w:rsidR="00C53370" w:rsidRPr="00C53370" w:rsidRDefault="00C53370" w:rsidP="00C53370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 населению в области культуры в сельском поселении осуществляют:</w:t>
      </w:r>
    </w:p>
    <w:p w:rsidR="00C53370" w:rsidRPr="00C53370" w:rsidRDefault="00C53370" w:rsidP="00C53370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сновных направлений работы  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C53370" w:rsidRPr="00C53370" w:rsidRDefault="00C53370" w:rsidP="00C5337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в культурно-досуговых учреждениях - вводить инновационные формы организации досуга населения и  увеличить процент охвата населения.  </w:t>
      </w:r>
    </w:p>
    <w:p w:rsidR="00C53370" w:rsidRPr="00C53370" w:rsidRDefault="00C53370" w:rsidP="00C5337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C53370" w:rsidRPr="003F120B" w:rsidRDefault="00C53370" w:rsidP="00C53370">
      <w:pPr>
        <w:spacing w:before="28" w:after="28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1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2. Физическая культура и спорт</w:t>
      </w:r>
    </w:p>
    <w:p w:rsidR="00C53370" w:rsidRPr="00C53370" w:rsidRDefault="00C53370" w:rsidP="003F120B">
      <w:pPr>
        <w:spacing w:after="0" w:line="240" w:lineRule="auto"/>
        <w:ind w:left="-90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ьском поселении </w:t>
      </w:r>
      <w:r w:rsidR="003F120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школы нет, п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школе имеется </w:t>
      </w:r>
      <w:r w:rsidR="003F1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ольшая 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ая площадка, где проводятся игры и соревнования по волейболу, баскетболу, футболу, военно-спортивные соревнования и т.д. </w:t>
      </w:r>
    </w:p>
    <w:p w:rsidR="00C53370" w:rsidRPr="003F120B" w:rsidRDefault="00CF1EB0" w:rsidP="00CF1EB0">
      <w:pPr>
        <w:spacing w:before="240"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 w:rsidR="00C53370" w:rsidRPr="003F1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3.    Образование</w:t>
      </w:r>
    </w:p>
    <w:p w:rsidR="00C53370" w:rsidRPr="00C53370" w:rsidRDefault="00C53370" w:rsidP="00C53370">
      <w:pPr>
        <w:spacing w:after="0" w:line="240" w:lineRule="auto"/>
        <w:ind w:left="-360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поселения находится 1 школа.                                                                                                                 </w:t>
      </w:r>
    </w:p>
    <w:tbl>
      <w:tblPr>
        <w:tblW w:w="73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2296"/>
        <w:gridCol w:w="2551"/>
        <w:gridCol w:w="1997"/>
      </w:tblGrid>
      <w:tr w:rsidR="00C53370" w:rsidRPr="00C53370" w:rsidTr="00CF1EB0">
        <w:trPr>
          <w:trHeight w:val="225"/>
          <w:tblCellSpacing w:w="0" w:type="dxa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70" w:rsidRPr="00C53370" w:rsidRDefault="00C53370" w:rsidP="00C5337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70" w:rsidRPr="00C53370" w:rsidRDefault="00C53370" w:rsidP="00C5337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70" w:rsidRPr="00C53370" w:rsidRDefault="00C53370" w:rsidP="00C5337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9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70" w:rsidRPr="00C53370" w:rsidRDefault="00C53370" w:rsidP="00C5337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жн</w:t>
            </w:r>
            <w:r w:rsidR="003F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ь</w:t>
            </w: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53370" w:rsidRPr="00C53370" w:rsidTr="00CF1EB0">
        <w:trPr>
          <w:trHeight w:val="225"/>
          <w:tblCellSpacing w:w="0" w:type="dxa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70" w:rsidRPr="00C53370" w:rsidRDefault="00C53370" w:rsidP="00C5337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70" w:rsidRPr="00C53370" w:rsidRDefault="00C53370" w:rsidP="00C5337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70" w:rsidRPr="00C53370" w:rsidRDefault="00C53370" w:rsidP="00C5337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70" w:rsidRPr="00C53370" w:rsidRDefault="00C53370" w:rsidP="00C5337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53370" w:rsidRPr="00C53370" w:rsidTr="00CF1EB0">
        <w:trPr>
          <w:trHeight w:val="1340"/>
          <w:tblCellSpacing w:w="0" w:type="dxa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70" w:rsidRPr="00C53370" w:rsidRDefault="00C53370" w:rsidP="00C5337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70" w:rsidRPr="00C53370" w:rsidRDefault="003F120B" w:rsidP="00C5337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«СОШ </w:t>
            </w:r>
            <w:r w:rsidR="00CF1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  <w:r w:rsidR="00CF1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юрюльдеук</w:t>
            </w:r>
            <w:r w:rsidR="00C53370"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370" w:rsidRPr="00C53370" w:rsidRDefault="00C53370" w:rsidP="00C5337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</w:t>
            </w:r>
            <w:r w:rsidR="003F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юрюльдеук</w:t>
            </w: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</w:t>
            </w:r>
            <w:r w:rsidR="003F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,24а</w:t>
            </w:r>
          </w:p>
          <w:p w:rsidR="00C53370" w:rsidRPr="00C53370" w:rsidRDefault="00C53370" w:rsidP="00C5337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70" w:rsidRPr="00C53370" w:rsidRDefault="003F120B" w:rsidP="00C5337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C53370" w:rsidRPr="00C53370" w:rsidRDefault="00C53370" w:rsidP="003F120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демографическим спадом наблюдается постепенное снижение численности </w:t>
      </w:r>
      <w:proofErr w:type="gramStart"/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53370" w:rsidRPr="00CF1EB0" w:rsidRDefault="00C53370" w:rsidP="00C53370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E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4.4.4.  </w:t>
      </w:r>
      <w:r w:rsidRPr="00CF1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равоохранение</w:t>
      </w:r>
    </w:p>
    <w:p w:rsidR="00C53370" w:rsidRPr="00C53370" w:rsidRDefault="00C53370" w:rsidP="00C53370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 На территории поселения находится следующие медучреждения.                                                                                </w:t>
      </w:r>
    </w:p>
    <w:tbl>
      <w:tblPr>
        <w:tblW w:w="9503" w:type="dxa"/>
        <w:tblCellSpacing w:w="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1985"/>
        <w:gridCol w:w="2614"/>
        <w:gridCol w:w="4380"/>
      </w:tblGrid>
      <w:tr w:rsidR="00C53370" w:rsidRPr="00C53370" w:rsidTr="00883BD5">
        <w:trPr>
          <w:trHeight w:val="298"/>
          <w:tblCellSpacing w:w="0" w:type="dxa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70" w:rsidRPr="00C53370" w:rsidRDefault="00C53370" w:rsidP="00C5337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70" w:rsidRPr="00C53370" w:rsidRDefault="00C53370" w:rsidP="00C5337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70" w:rsidRPr="00C53370" w:rsidRDefault="00C53370" w:rsidP="00C5337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4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70" w:rsidRPr="00C53370" w:rsidRDefault="00C53370" w:rsidP="00C5337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</w:t>
            </w:r>
          </w:p>
        </w:tc>
      </w:tr>
      <w:tr w:rsidR="00C53370" w:rsidRPr="00C53370" w:rsidTr="00883BD5">
        <w:trPr>
          <w:trHeight w:val="298"/>
          <w:tblCellSpacing w:w="0" w:type="dxa"/>
        </w:trPr>
        <w:tc>
          <w:tcPr>
            <w:tcW w:w="5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70" w:rsidRPr="00C53370" w:rsidRDefault="00C53370" w:rsidP="00C5337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70" w:rsidRPr="00C53370" w:rsidRDefault="00C53370" w:rsidP="00C5337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70" w:rsidRPr="00C53370" w:rsidRDefault="00C53370" w:rsidP="00C5337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70" w:rsidRPr="00C53370" w:rsidRDefault="00C53370" w:rsidP="00C5337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C53370" w:rsidRPr="00C53370" w:rsidTr="00883BD5">
        <w:trPr>
          <w:trHeight w:val="298"/>
          <w:tblCellSpacing w:w="0" w:type="dxa"/>
        </w:trPr>
        <w:tc>
          <w:tcPr>
            <w:tcW w:w="5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70" w:rsidRPr="00C53370" w:rsidRDefault="00C53370" w:rsidP="00C5337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70" w:rsidRPr="00C53370" w:rsidRDefault="003F120B" w:rsidP="003F12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П </w:t>
            </w:r>
            <w:r w:rsidR="00C53370"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3370"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3370" w:rsidRPr="00C53370" w:rsidRDefault="003F120B" w:rsidP="003F12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883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дж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83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C53370"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70" w:rsidRPr="00C53370" w:rsidRDefault="00C53370" w:rsidP="00C5337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овлетворительное </w:t>
            </w:r>
          </w:p>
        </w:tc>
      </w:tr>
    </w:tbl>
    <w:p w:rsidR="00C53370" w:rsidRPr="00C53370" w:rsidRDefault="00C53370" w:rsidP="00C53370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кроется в </w:t>
      </w:r>
      <w:proofErr w:type="spellStart"/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в особенностях проживания </w:t>
      </w:r>
      <w:r w:rsidR="00883B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уле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53370" w:rsidRPr="00C53370" w:rsidRDefault="00C53370" w:rsidP="00C53370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   низкий жизненный уровень, </w:t>
      </w:r>
    </w:p>
    <w:p w:rsidR="00C53370" w:rsidRPr="00C53370" w:rsidRDefault="00C53370" w:rsidP="00C53370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 отсутствие средств на приобретение лекарств,</w:t>
      </w:r>
    </w:p>
    <w:p w:rsidR="00C53370" w:rsidRPr="00C53370" w:rsidRDefault="00C53370" w:rsidP="00C53370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 низкая социальная культура,</w:t>
      </w:r>
    </w:p>
    <w:p w:rsidR="00C53370" w:rsidRPr="00C53370" w:rsidRDefault="00C53370" w:rsidP="00544B3F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 малая плотность населения,</w:t>
      </w:r>
      <w:r w:rsidR="00544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C53370" w:rsidRPr="00883BD5" w:rsidRDefault="00C53370" w:rsidP="00C5337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132716913"/>
      <w:r w:rsidRPr="00883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4.5. </w:t>
      </w:r>
      <w:bookmarkEnd w:id="1"/>
      <w:r w:rsidRPr="00883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ый фонд</w:t>
      </w:r>
    </w:p>
    <w:p w:rsidR="00C53370" w:rsidRPr="00544B3F" w:rsidRDefault="00C53370" w:rsidP="00544B3F">
      <w:pPr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Жилой фонд поселения характеризуется средним уровнем благоустройства. Общая площадь жилых помещений, оборудованных одновременно водопроводом, канализацией, отоплением, горячим водоснабжением, газом или напольными электроплитами составляет </w:t>
      </w:r>
      <w:r w:rsidR="00544B3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0%. Оборудование жилого фонда  характеризует</w:t>
      </w:r>
      <w:r w:rsidR="0088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: водоснабжением составляет </w:t>
      </w:r>
      <w:r w:rsidR="00544B3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0%.</w:t>
      </w:r>
      <w:proofErr w:type="gramStart"/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ализацией – 0% Оборудование сетевым газо</w:t>
      </w:r>
      <w:r w:rsidR="00883BD5">
        <w:rPr>
          <w:rFonts w:ascii="Times New Roman" w:eastAsia="Times New Roman" w:hAnsi="Times New Roman" w:cs="Times New Roman"/>
          <w:sz w:val="28"/>
          <w:szCs w:val="28"/>
          <w:lang w:eastAsia="ru-RU"/>
        </w:rPr>
        <w:t>м составляет высокий процент – 10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%. </w:t>
      </w:r>
      <w:r w:rsidR="00544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жилищный фонд поселения нах</w:t>
      </w:r>
      <w:r w:rsidR="00544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тся в частной собственности.                  </w:t>
      </w:r>
      <w:r w:rsidRPr="00C53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54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C53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анализа, характеризующего состояние жилищного фонда поселения, можно сделать следующие выводы:</w:t>
      </w:r>
    </w:p>
    <w:p w:rsidR="00544B3F" w:rsidRDefault="00C53370" w:rsidP="00544B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дальнейшее повышение уровня инженерного благоустройства   жилищного фонда с развитием централизованных систем инженерного оборудования.</w:t>
      </w:r>
      <w:r w:rsidR="00544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и сельского поселения активно участвуют в различных программах по обеспечению жильем: «Обеспечение жильем молодых семей»,  «Молодые специалисты на селе» и т.д. поступают из федерального и республиканского бюджета и выделяются гражданам на строительство приобретение жилья от 40 до 70% от стоимости  построенного приобретенного жилья </w:t>
      </w:r>
      <w:r w:rsidR="00544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безвозмездных субсидий.                                                        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r w:rsidR="00544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:rsidR="00C53370" w:rsidRPr="00C53370" w:rsidRDefault="00544B3F" w:rsidP="00544B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53370"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слугам  ЖКХ,  предоставляемым  в поселении,  относится водоснабжение, водоотведение населения</w:t>
      </w:r>
      <w:proofErr w:type="gramStart"/>
      <w:r w:rsidR="00C53370"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C53370"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ешенным остается вопрос по вывозу мусора (самовывоз на полигоны для временного хранения ТБО). Развитие среды проживания населения сельского поселения  создаст непосредственные условия для повышения качества жизни нынешнего и будущих поколений жителей. Перед органами местного самоуправления </w:t>
      </w:r>
      <w:r w:rsidR="00C53370"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еления стоит задача развития коммунальной инфраструктуры, повышения эффективности и надежности функционирования жилищно-коммунального комплекс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C53370"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C53370"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</w:t>
      </w:r>
      <w:proofErr w:type="spellStart"/>
      <w:r w:rsidR="00883BD5">
        <w:rPr>
          <w:rFonts w:ascii="Times New Roman" w:eastAsia="Times New Roman" w:hAnsi="Times New Roman" w:cs="Times New Roman"/>
          <w:sz w:val="28"/>
          <w:szCs w:val="28"/>
          <w:lang w:eastAsia="ru-RU"/>
        </w:rPr>
        <w:t>Гюрюльдеукского</w:t>
      </w:r>
      <w:proofErr w:type="spellEnd"/>
      <w:r w:rsidR="00C53370"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понимание жителями сложности проводимой коммунальной реформы, а также подготовку и проведение соответствующих инвестиционных программ.</w:t>
      </w:r>
      <w:bookmarkStart w:id="2" w:name="_Toc132716914"/>
      <w:bookmarkEnd w:id="2"/>
    </w:p>
    <w:p w:rsidR="00C53370" w:rsidRPr="00883BD5" w:rsidRDefault="00C53370" w:rsidP="00883BD5">
      <w:pPr>
        <w:spacing w:before="269" w:after="0" w:line="274" w:lineRule="atLeast"/>
        <w:ind w:left="38" w:right="5" w:firstLine="7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3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5.</w:t>
      </w:r>
      <w:r w:rsidRPr="00883B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рганизации, функционирующие на территории </w:t>
      </w:r>
      <w:proofErr w:type="spellStart"/>
      <w:r w:rsidR="00883BD5" w:rsidRPr="00883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юрюльдеукского</w:t>
      </w:r>
      <w:proofErr w:type="spellEnd"/>
      <w:r w:rsidR="00883BD5" w:rsidRPr="00883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3B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кого поселения.</w:t>
      </w:r>
    </w:p>
    <w:p w:rsidR="00C53370" w:rsidRPr="00C53370" w:rsidRDefault="00C53370" w:rsidP="00C53370">
      <w:pPr>
        <w:spacing w:before="269" w:after="0" w:line="274" w:lineRule="atLeast"/>
        <w:ind w:left="38" w:right="5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сельского поселения функционируют нижеследующие учреждения (табл. 3), которые представляют различного рода услуги населению и обеспечивают рабочие места. Действует фермерские и личные подсобные хозяйства, которые  специализируются на разведении крупного рогатого скота, овцеводстве, коневодстве и растениеводстве. </w:t>
      </w:r>
    </w:p>
    <w:p w:rsidR="00C53370" w:rsidRPr="00C53370" w:rsidRDefault="00C53370" w:rsidP="00C53370">
      <w:pPr>
        <w:spacing w:before="269" w:after="0" w:line="274" w:lineRule="atLeast"/>
        <w:ind w:left="38" w:right="5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tbl>
      <w:tblPr>
        <w:tblW w:w="9611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3263"/>
        <w:gridCol w:w="2551"/>
        <w:gridCol w:w="1985"/>
        <w:gridCol w:w="1261"/>
      </w:tblGrid>
      <w:tr w:rsidR="00883BD5" w:rsidRPr="00C53370" w:rsidTr="00544B3F">
        <w:trPr>
          <w:trHeight w:val="255"/>
          <w:tblCellSpacing w:w="0" w:type="dxa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70" w:rsidRPr="00C53370" w:rsidRDefault="00C53370" w:rsidP="00C53370">
            <w:pPr>
              <w:spacing w:before="269" w:after="0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C53370" w:rsidRPr="00C53370" w:rsidRDefault="00C53370" w:rsidP="00C53370">
            <w:pPr>
              <w:spacing w:before="269" w:after="0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70" w:rsidRPr="00C53370" w:rsidRDefault="00C53370" w:rsidP="00544B3F">
            <w:pPr>
              <w:spacing w:before="269" w:after="0" w:line="274" w:lineRule="atLeas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редприятий </w:t>
            </w:r>
            <w:r w:rsidR="0054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рганизаций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70" w:rsidRPr="00C53370" w:rsidRDefault="00C53370" w:rsidP="00C53370">
            <w:pPr>
              <w:spacing w:before="269" w:after="0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70" w:rsidRPr="00C53370" w:rsidRDefault="00C53370" w:rsidP="00C53370">
            <w:pPr>
              <w:spacing w:before="269" w:after="0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вид деятельности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70" w:rsidRPr="00C53370" w:rsidRDefault="00C53370" w:rsidP="00C53370">
            <w:pPr>
              <w:spacing w:before="269" w:after="0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работающих чел.</w:t>
            </w:r>
          </w:p>
        </w:tc>
      </w:tr>
      <w:tr w:rsidR="00883BD5" w:rsidRPr="00C53370" w:rsidTr="00544B3F">
        <w:trPr>
          <w:trHeight w:val="255"/>
          <w:tblCellSpacing w:w="0" w:type="dxa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70" w:rsidRPr="00C53370" w:rsidRDefault="00C53370" w:rsidP="00C53370">
            <w:pPr>
              <w:spacing w:before="269" w:after="0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370" w:rsidRPr="00C53370" w:rsidRDefault="00C53370" w:rsidP="00C53370">
            <w:pPr>
              <w:spacing w:before="269" w:after="0" w:line="274" w:lineRule="atLeast"/>
              <w:ind w:righ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  </w:t>
            </w:r>
            <w:r w:rsidR="00B86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proofErr w:type="spellStart"/>
            <w:r w:rsidR="00883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юрюльдеукского</w:t>
            </w:r>
            <w:proofErr w:type="spellEnd"/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70" w:rsidRPr="00C53370" w:rsidRDefault="00B860A1" w:rsidP="00C53370">
            <w:pPr>
              <w:spacing w:before="269" w:after="0" w:line="274" w:lineRule="atLeast"/>
              <w:ind w:righ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  <w:r w:rsidR="00883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юрюльдеук ул. Центральная, 24а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70" w:rsidRPr="00C53370" w:rsidRDefault="00C53370" w:rsidP="00C53370">
            <w:pPr>
              <w:spacing w:before="269" w:after="0" w:line="274" w:lineRule="atLeas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 исполнительной власти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70" w:rsidRPr="00C53370" w:rsidRDefault="00883BD5" w:rsidP="00883BD5">
            <w:pPr>
              <w:spacing w:before="269" w:after="0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883BD5" w:rsidRPr="00C53370" w:rsidTr="00544B3F">
        <w:trPr>
          <w:trHeight w:val="255"/>
          <w:tblCellSpacing w:w="0" w:type="dxa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70" w:rsidRPr="00C53370" w:rsidRDefault="00C53370" w:rsidP="00C53370">
            <w:pPr>
              <w:spacing w:after="0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70" w:rsidRPr="00C53370" w:rsidRDefault="00C53370" w:rsidP="00883BD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П а. </w:t>
            </w:r>
            <w:r w:rsidR="00883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юрюльдеук</w:t>
            </w: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370" w:rsidRPr="00B860A1" w:rsidRDefault="00B860A1" w:rsidP="00C5337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83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3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юрюльдеук  ул. Курджиева,23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70" w:rsidRPr="00B860A1" w:rsidRDefault="00C53370" w:rsidP="00C53370">
            <w:pPr>
              <w:spacing w:after="0" w:line="274" w:lineRule="atLeast"/>
              <w:ind w:righ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</w:t>
            </w:r>
            <w:r w:rsidR="00883BD5" w:rsidRPr="00B86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B86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ение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70" w:rsidRPr="00C53370" w:rsidRDefault="00883BD5" w:rsidP="00C53370">
            <w:pPr>
              <w:spacing w:after="0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83BD5" w:rsidRPr="00C53370" w:rsidTr="00544B3F">
        <w:trPr>
          <w:trHeight w:val="255"/>
          <w:tblCellSpacing w:w="0" w:type="dxa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70" w:rsidRPr="00C53370" w:rsidRDefault="00C53370" w:rsidP="00C53370">
            <w:pPr>
              <w:spacing w:after="0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70" w:rsidRPr="00C53370" w:rsidRDefault="00883BD5" w:rsidP="00C5337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С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370" w:rsidRPr="00883BD5" w:rsidRDefault="00B860A1" w:rsidP="00883BD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C53370"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3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юрюльдеук. ул.</w:t>
            </w:r>
            <w:r w:rsidR="0054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3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джиева,17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70" w:rsidRPr="00B860A1" w:rsidRDefault="00B860A1" w:rsidP="00C53370">
            <w:pPr>
              <w:spacing w:after="0" w:line="274" w:lineRule="atLeast"/>
              <w:ind w:righ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70" w:rsidRPr="00C53370" w:rsidRDefault="00B860A1" w:rsidP="00C53370">
            <w:pPr>
              <w:spacing w:after="0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3BD5" w:rsidRPr="00C53370" w:rsidTr="00544B3F">
        <w:trPr>
          <w:trHeight w:val="255"/>
          <w:tblCellSpacing w:w="0" w:type="dxa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70" w:rsidRPr="00C53370" w:rsidRDefault="00C53370" w:rsidP="00C53370">
            <w:pPr>
              <w:spacing w:after="0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70" w:rsidRPr="00C53370" w:rsidRDefault="00B860A1" w:rsidP="00C5337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ая библиотека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3370" w:rsidRPr="00C53370" w:rsidRDefault="00B860A1" w:rsidP="00C5337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юльдеук,ул.Курджиева,19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70" w:rsidRPr="00B860A1" w:rsidRDefault="00B860A1" w:rsidP="00C53370">
            <w:pPr>
              <w:spacing w:before="269" w:after="0" w:line="274" w:lineRule="atLeast"/>
              <w:ind w:righ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тура 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70" w:rsidRPr="00C53370" w:rsidRDefault="00B860A1" w:rsidP="00C53370">
            <w:pPr>
              <w:spacing w:before="269" w:after="0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860A1" w:rsidRDefault="00B860A1" w:rsidP="00B860A1">
      <w:pPr>
        <w:spacing w:before="24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370" w:rsidRPr="00B860A1" w:rsidRDefault="00C53370" w:rsidP="00B860A1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6. Анализ сильных  и слабых сторон</w:t>
      </w:r>
    </w:p>
    <w:p w:rsidR="00C53370" w:rsidRPr="00C53370" w:rsidRDefault="00C53370" w:rsidP="00C53370">
      <w:pPr>
        <w:spacing w:before="28" w:after="28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ализ ситуации в поселении сведен в таблицу и выполнен в виде </w:t>
      </w:r>
      <w:proofErr w:type="gramStart"/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-анализа</w:t>
      </w:r>
      <w:proofErr w:type="gramEnd"/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анализированы сильные и слабые стороны, возможности и угрозы. </w:t>
      </w:r>
    </w:p>
    <w:p w:rsidR="00C53370" w:rsidRPr="00C53370" w:rsidRDefault="00C53370" w:rsidP="00C53370">
      <w:pPr>
        <w:spacing w:before="28" w:after="28" w:line="240" w:lineRule="auto"/>
        <w:ind w:left="7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ые и слабые стороны</w:t>
      </w:r>
    </w:p>
    <w:tbl>
      <w:tblPr>
        <w:tblW w:w="7948" w:type="dxa"/>
        <w:tblCellSpacing w:w="0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9"/>
        <w:gridCol w:w="4119"/>
      </w:tblGrid>
      <w:tr w:rsidR="00C53370" w:rsidRPr="00C53370" w:rsidTr="00B860A1">
        <w:trPr>
          <w:trHeight w:val="255"/>
          <w:tblCellSpacing w:w="0" w:type="dxa"/>
        </w:trPr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3370" w:rsidRPr="00C53370" w:rsidRDefault="00C53370" w:rsidP="00C53370">
            <w:pPr>
              <w:spacing w:before="28" w:after="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ьные стороны </w:t>
            </w:r>
          </w:p>
        </w:tc>
        <w:tc>
          <w:tcPr>
            <w:tcW w:w="4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53370" w:rsidRPr="00C53370" w:rsidRDefault="00C53370" w:rsidP="00C53370">
            <w:pPr>
              <w:spacing w:before="28" w:after="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ые стороны</w:t>
            </w:r>
          </w:p>
        </w:tc>
      </w:tr>
      <w:tr w:rsidR="00C53370" w:rsidRPr="00C53370" w:rsidTr="00B860A1">
        <w:trPr>
          <w:trHeight w:val="255"/>
          <w:tblCellSpacing w:w="0" w:type="dxa"/>
        </w:trPr>
        <w:tc>
          <w:tcPr>
            <w:tcW w:w="3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3370" w:rsidRPr="00C53370" w:rsidRDefault="00C53370" w:rsidP="00C53370">
            <w:pPr>
              <w:spacing w:before="28" w:after="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хранена социальная сфера - образовательные, медицинское учреждение, дом культуры.</w:t>
            </w:r>
          </w:p>
          <w:p w:rsidR="00C53370" w:rsidRPr="00C53370" w:rsidRDefault="00C53370" w:rsidP="00C53370">
            <w:pPr>
              <w:spacing w:before="28" w:after="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личие земельных ресурсов для ведения сельскохозяйственного производства, личного подсобного хозяйства.</w:t>
            </w:r>
          </w:p>
          <w:p w:rsidR="00C53370" w:rsidRPr="00C53370" w:rsidRDefault="00C53370" w:rsidP="00C53370">
            <w:pPr>
              <w:spacing w:before="28" w:after="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озрастание роли малого бизнеса в экономике поселения</w:t>
            </w:r>
          </w:p>
          <w:p w:rsidR="00C53370" w:rsidRPr="00C53370" w:rsidRDefault="00C53370" w:rsidP="00C53370">
            <w:pPr>
              <w:spacing w:before="28" w:after="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Высокий уровень развития средств коммуникаций и информационных технологий в сфере управления (наличие сотовой связи, Интернет и т.п.)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53370" w:rsidRPr="00C53370" w:rsidRDefault="00C53370" w:rsidP="00C53370">
            <w:pPr>
              <w:spacing w:before="28" w:after="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Неблагоприятная демографическая ситуация:  старение населения, отток молодёжи из </w:t>
            </w:r>
            <w:r w:rsidR="00B86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ла</w:t>
            </w: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C53370" w:rsidRPr="00C53370" w:rsidRDefault="00C53370" w:rsidP="00C53370">
            <w:pPr>
              <w:spacing w:before="28" w:after="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Недостаточно развитая рыночная инфраструктура. </w:t>
            </w:r>
          </w:p>
          <w:p w:rsidR="00C53370" w:rsidRPr="00C53370" w:rsidRDefault="00C53370" w:rsidP="00C53370">
            <w:pPr>
              <w:spacing w:before="28" w:after="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Недостаточно рабочих мест, высокая безработица.</w:t>
            </w:r>
          </w:p>
          <w:p w:rsidR="00C53370" w:rsidRPr="00C53370" w:rsidRDefault="00C53370" w:rsidP="00C53370">
            <w:pPr>
              <w:spacing w:before="28" w:after="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Низкая доходная база бюджета поселения. </w:t>
            </w:r>
          </w:p>
          <w:p w:rsidR="00C53370" w:rsidRPr="00C53370" w:rsidRDefault="00C53370" w:rsidP="00B860A1">
            <w:pPr>
              <w:spacing w:before="28" w:after="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Отсутствие системы бытового обслуживания на территории поселения;</w:t>
            </w:r>
          </w:p>
          <w:p w:rsidR="00C53370" w:rsidRPr="00C53370" w:rsidRDefault="00C53370" w:rsidP="00B860A1">
            <w:pPr>
              <w:spacing w:before="28" w:after="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Недостаток доступного жилья.</w:t>
            </w:r>
          </w:p>
        </w:tc>
      </w:tr>
    </w:tbl>
    <w:p w:rsidR="00C53370" w:rsidRPr="00C53370" w:rsidRDefault="00C53370" w:rsidP="00C53370">
      <w:pPr>
        <w:spacing w:before="28" w:after="28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4.7.Возможности и угрозы</w:t>
      </w:r>
    </w:p>
    <w:tbl>
      <w:tblPr>
        <w:tblW w:w="7948" w:type="dxa"/>
        <w:tblCellSpacing w:w="0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9"/>
        <w:gridCol w:w="4119"/>
      </w:tblGrid>
      <w:tr w:rsidR="00C53370" w:rsidRPr="00C53370" w:rsidTr="00B860A1">
        <w:trPr>
          <w:trHeight w:val="255"/>
          <w:tblCellSpacing w:w="0" w:type="dxa"/>
        </w:trPr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3370" w:rsidRPr="00C53370" w:rsidRDefault="00C53370" w:rsidP="00C53370">
            <w:pPr>
              <w:spacing w:before="28" w:after="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И</w:t>
            </w:r>
          </w:p>
        </w:tc>
        <w:tc>
          <w:tcPr>
            <w:tcW w:w="4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53370" w:rsidRPr="00C53370" w:rsidRDefault="00C53370" w:rsidP="00C53370">
            <w:pPr>
              <w:spacing w:before="28" w:after="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РОЗЫ</w:t>
            </w:r>
          </w:p>
        </w:tc>
      </w:tr>
      <w:tr w:rsidR="00C53370" w:rsidRPr="00C53370" w:rsidTr="00B860A1">
        <w:trPr>
          <w:trHeight w:val="255"/>
          <w:tblCellSpacing w:w="0" w:type="dxa"/>
        </w:trPr>
        <w:tc>
          <w:tcPr>
            <w:tcW w:w="3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60A1" w:rsidRDefault="00C53370" w:rsidP="00C53370">
            <w:pPr>
              <w:spacing w:before="28" w:after="2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.Развитие малого бизнеса на территории поселения:            </w:t>
            </w:r>
          </w:p>
          <w:p w:rsidR="00C53370" w:rsidRPr="00C53370" w:rsidRDefault="00C53370" w:rsidP="00C53370">
            <w:pPr>
              <w:spacing w:before="28" w:after="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 -развитие сферы услуг; предоставление парикмахерских, швейных услуг;             </w:t>
            </w:r>
          </w:p>
          <w:p w:rsidR="00C53370" w:rsidRPr="00C53370" w:rsidRDefault="00C53370" w:rsidP="00C53370">
            <w:pPr>
              <w:spacing w:before="28" w:after="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 Развитие социальной инфраструктуры.</w:t>
            </w:r>
          </w:p>
          <w:p w:rsidR="00C53370" w:rsidRPr="00C53370" w:rsidRDefault="00C53370" w:rsidP="00C53370">
            <w:pPr>
              <w:spacing w:before="28" w:after="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  Развитие личного подворья граждан, как источника доходов населения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53370" w:rsidRPr="00C53370" w:rsidRDefault="00B860A1" w:rsidP="00C53370">
            <w:pPr>
              <w:spacing w:before="28" w:after="28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 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арит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3370"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 на сельскохозяйственную продукцию</w:t>
            </w:r>
            <w:proofErr w:type="gramStart"/>
            <w:r w:rsidR="00C53370"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C53370"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(</w:t>
            </w:r>
            <w:proofErr w:type="gramStart"/>
            <w:r w:rsidR="00C53370"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C53370"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 стоимости энергоносителей, запасных частей, удобрений, и  новой сельскохозяйственной техники).</w:t>
            </w:r>
          </w:p>
          <w:p w:rsidR="00C53370" w:rsidRPr="00C53370" w:rsidRDefault="00C53370" w:rsidP="00C53370">
            <w:pPr>
              <w:spacing w:before="28" w:after="28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  Отсутствие мотивации к труду, рост безработицы, низкий уровень доходов населения, деградация, алкоголизм.  </w:t>
            </w:r>
          </w:p>
          <w:p w:rsidR="00C53370" w:rsidRPr="00C53370" w:rsidRDefault="00B860A1" w:rsidP="00B860A1">
            <w:pPr>
              <w:spacing w:before="28" w:after="28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 </w:t>
            </w:r>
            <w:r w:rsidR="00C53370"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квалификации,  и выбывание квалифицированных кадров.</w:t>
            </w:r>
          </w:p>
          <w:p w:rsidR="00C53370" w:rsidRPr="00C53370" w:rsidRDefault="00C53370" w:rsidP="00C53370">
            <w:pPr>
              <w:spacing w:before="28" w:after="2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графические проблемы, связанные со старением населения и усиливающаяся финансовая нагрузка на экономически активное население;</w:t>
            </w:r>
          </w:p>
          <w:p w:rsidR="00C53370" w:rsidRPr="00C53370" w:rsidRDefault="00C53370" w:rsidP="00B860A1">
            <w:pPr>
              <w:spacing w:before="28" w:after="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  Наличие незанятого </w:t>
            </w:r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экономически </w:t>
            </w:r>
            <w:proofErr w:type="gramStart"/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</w:t>
            </w:r>
            <w:proofErr w:type="gramEnd"/>
            <w:r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ивного населения трудоспособного возраста</w:t>
            </w:r>
          </w:p>
          <w:p w:rsidR="00C53370" w:rsidRPr="00C53370" w:rsidRDefault="00B860A1" w:rsidP="00B860A1">
            <w:pPr>
              <w:spacing w:before="28" w:after="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 </w:t>
            </w:r>
            <w:r w:rsidR="00C53370"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ток молодого экономически активного населения за пределы поселения, района (выпускники школы);</w:t>
            </w:r>
          </w:p>
          <w:p w:rsidR="00C53370" w:rsidRPr="00C53370" w:rsidRDefault="00B860A1" w:rsidP="00C53370">
            <w:pPr>
              <w:spacing w:before="28" w:after="28" w:line="240" w:lineRule="auto"/>
              <w:ind w:left="37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C53370"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худшение качества детского и материнского здоровья, снижение рождаемости.</w:t>
            </w:r>
          </w:p>
          <w:p w:rsidR="00C53370" w:rsidRPr="00C53370" w:rsidRDefault="00B860A1" w:rsidP="00C53370">
            <w:pPr>
              <w:spacing w:before="28" w:after="28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="00C53370"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Start"/>
            <w:r w:rsidR="00C53370"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налогового потенциала,  недостаточная бюджетная обеспеченность из за слабой экономической базы поселения.</w:t>
            </w:r>
            <w:proofErr w:type="gramEnd"/>
          </w:p>
          <w:p w:rsidR="00C53370" w:rsidRPr="00C53370" w:rsidRDefault="009C68EC" w:rsidP="00C53370">
            <w:pPr>
              <w:spacing w:before="28" w:after="28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="00C53370"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тсутствие инвестиционной привлекательности предприятий находя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ся в поселени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.</w:t>
            </w:r>
            <w:r w:rsidR="00C53370" w:rsidRPr="00C5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объемов продукции в личных подсобных хозяйствах.</w:t>
            </w:r>
          </w:p>
        </w:tc>
      </w:tr>
    </w:tbl>
    <w:p w:rsidR="00C53370" w:rsidRPr="00C53370" w:rsidRDefault="00C53370" w:rsidP="00C53370">
      <w:pPr>
        <w:spacing w:before="28" w:after="28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рриториальная отдаленность </w:t>
      </w:r>
      <w:r w:rsidR="009C68E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ла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также основным источником возможностей и угроз. </w:t>
      </w:r>
    </w:p>
    <w:p w:rsidR="00C53370" w:rsidRPr="00C53370" w:rsidRDefault="00C53370" w:rsidP="00C53370">
      <w:pPr>
        <w:spacing w:before="28" w:after="28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й потенциал поселения значителен, но в настоящее время слабо задействован, особенно в части, развития предпринимательства, переработка сельскохозяйственной продукции, развития услуг населению, развития личных подсобных хозяйств.</w:t>
      </w:r>
    </w:p>
    <w:p w:rsidR="00C53370" w:rsidRPr="00C53370" w:rsidRDefault="009C68EC" w:rsidP="009C68EC">
      <w:pPr>
        <w:spacing w:before="28" w:after="28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о-ресурсный, экономико-географический </w:t>
      </w:r>
      <w:r w:rsidR="00C53370"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графический  потенциал не получает должного развития, хотя явно просматривается его возможное влияние не только на поселение, но и на район в целом.</w:t>
      </w:r>
    </w:p>
    <w:p w:rsidR="00C53370" w:rsidRPr="00C53370" w:rsidRDefault="00C53370" w:rsidP="00C53370">
      <w:pPr>
        <w:spacing w:before="28" w:after="28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е, производственные, социально-инфраструктурные, бюджетные, инвестиционные ресурсы развития имеют тенденцию к росту, но пока не позволяет решать стратегические задачи повышения качества и уровня жизни поселения. Практически отсутствует доступ к инвестиционным ресурсам начинающих предпринимателей и мелких фермеров.</w:t>
      </w:r>
    </w:p>
    <w:p w:rsidR="00C53370" w:rsidRPr="00C53370" w:rsidRDefault="00C53370" w:rsidP="00C53370">
      <w:pPr>
        <w:spacing w:before="28" w:after="28" w:line="240" w:lineRule="auto"/>
        <w:ind w:left="9" w:firstLine="5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елении присутствует тенденция старения и выбывания квалифицированных кадров, демографические проблемы, связанные со старением, слабой рождаемостью и оттоком  населения за территорию поселения, усиливающаяся финансовая нагрузка на экономически активное население, нехватка квалифицированной рабочей силы, выбытие и не возврат молодежи после обучения в вузах.</w:t>
      </w:r>
    </w:p>
    <w:p w:rsidR="00C53370" w:rsidRPr="00C53370" w:rsidRDefault="00C53370" w:rsidP="00C53370">
      <w:pPr>
        <w:spacing w:before="28" w:after="28" w:line="240" w:lineRule="auto"/>
        <w:ind w:left="9" w:firstLine="5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ение объектов  культуры, спорта и их материальной базы, слабое обновление из-за  отсутствия финансирования. </w:t>
      </w:r>
    </w:p>
    <w:p w:rsidR="00C53370" w:rsidRPr="00C53370" w:rsidRDefault="009C68EC" w:rsidP="009C68EC">
      <w:pPr>
        <w:spacing w:before="28" w:after="2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Проанализировав вышеперечисленную  </w:t>
      </w:r>
      <w:r w:rsidR="00C53370"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  необходимо  сделать вывод: </w:t>
      </w:r>
    </w:p>
    <w:p w:rsidR="00C53370" w:rsidRPr="00C53370" w:rsidRDefault="00EF60AC" w:rsidP="00C53370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="00C53370"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й  целью программы социально-экономического развития </w:t>
      </w:r>
      <w:proofErr w:type="spellStart"/>
      <w:r w:rsidR="009C68EC">
        <w:rPr>
          <w:rFonts w:ascii="Times New Roman" w:eastAsia="Times New Roman" w:hAnsi="Times New Roman" w:cs="Times New Roman"/>
          <w:sz w:val="28"/>
          <w:szCs w:val="28"/>
          <w:lang w:eastAsia="ru-RU"/>
        </w:rPr>
        <w:t>Гюрюльдеукского</w:t>
      </w:r>
      <w:proofErr w:type="spellEnd"/>
      <w:r w:rsidR="009C68EC"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370"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должно стать  – повышение качества и  уровня жизни населения, его занятости и само занятости,  экономических, социальных и культурных возможностей на основе развития сельхозпроизводства, предпринимательства,  личных подсобных хозяйств, торговой инфраструктуры и сферы услуг. </w:t>
      </w:r>
    </w:p>
    <w:p w:rsidR="00C53370" w:rsidRPr="00C53370" w:rsidRDefault="00C53370" w:rsidP="00C53370">
      <w:pPr>
        <w:spacing w:before="28" w:after="28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 качество жизни населения должны  рассматриваться как степень удовлетворения материальных и духовных потребностей людей, достигаемых  за счет создания экономических и материальных условий и возможностей, которые характеризуются соотношением уровня доходов и стоимости жилья.</w:t>
      </w:r>
      <w:r w:rsidRPr="00C53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</w:t>
      </w:r>
    </w:p>
    <w:p w:rsidR="00C53370" w:rsidRPr="00C53370" w:rsidRDefault="00EF60AC" w:rsidP="00EF60AC">
      <w:pPr>
        <w:spacing w:after="0" w:line="274" w:lineRule="atLeas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</w:t>
      </w:r>
      <w:r w:rsidR="00C53370" w:rsidRPr="00C5337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ерспективы сельского поселения до 2023 года связаны с расширением производства в сельском хозяйстве, растениеводстве, животноводстве, личных подсобных хозяйст</w:t>
      </w:r>
      <w:r w:rsidR="00C53370"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. На территории поселения не имеется местных топливных ресурсов.</w:t>
      </w:r>
    </w:p>
    <w:p w:rsidR="00C53370" w:rsidRPr="00C53370" w:rsidRDefault="00C53370" w:rsidP="00C53370">
      <w:pPr>
        <w:spacing w:after="0" w:line="274" w:lineRule="atLeast"/>
        <w:ind w:left="72" w:right="130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я интегральные показатели текущего уровня социально-</w:t>
      </w:r>
      <w:r w:rsidRPr="00C5337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экономического развития </w:t>
      </w:r>
      <w:r w:rsidR="009C68EC">
        <w:rPr>
          <w:rFonts w:ascii="Times New Roman" w:eastAsia="Times New Roman" w:hAnsi="Times New Roman" w:cs="Times New Roman"/>
          <w:sz w:val="28"/>
          <w:szCs w:val="28"/>
          <w:lang w:eastAsia="ru-RU"/>
        </w:rPr>
        <w:t>Гюрюльдеукского</w:t>
      </w:r>
      <w:r w:rsidRPr="00C5337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 сельского поселения, отмечается следующее:</w:t>
      </w:r>
    </w:p>
    <w:p w:rsidR="00C53370" w:rsidRPr="00C53370" w:rsidRDefault="00C53370" w:rsidP="00C53370">
      <w:pPr>
        <w:spacing w:after="0" w:line="274" w:lineRule="atLeast"/>
        <w:ind w:left="782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C5337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 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обеспеченность  низкая;</w:t>
      </w:r>
    </w:p>
    <w:p w:rsidR="00C53370" w:rsidRPr="00C53370" w:rsidRDefault="00EF60AC" w:rsidP="00EF60AC">
      <w:pPr>
        <w:spacing w:after="0" w:line="274" w:lineRule="atLeast"/>
        <w:ind w:left="72" w:right="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="00C53370" w:rsidRPr="00C53370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="00C53370"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азвития имеющихся отраслей экономики (мясомолочная - растёт невысокими темпами</w:t>
      </w:r>
      <w:proofErr w:type="gramStart"/>
      <w:r w:rsidR="00C53370"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="00C53370"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3370" w:rsidRPr="00C53370" w:rsidRDefault="00EF60AC" w:rsidP="00EF60AC">
      <w:pPr>
        <w:spacing w:after="0" w:line="274" w:lineRule="atLeast"/>
        <w:ind w:left="72" w:right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="00C53370" w:rsidRPr="00C53370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="00C53370"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трудовых ресурсов позволяет обеспечить потребности населения и расширение производства. </w:t>
      </w:r>
    </w:p>
    <w:p w:rsidR="00C53370" w:rsidRPr="00C53370" w:rsidRDefault="00C53370" w:rsidP="00C53370">
      <w:pPr>
        <w:spacing w:after="0" w:line="274" w:lineRule="atLeast"/>
        <w:ind w:left="782" w:right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и в Программе решены следующие задачи:</w:t>
      </w:r>
    </w:p>
    <w:p w:rsidR="00C53370" w:rsidRPr="00C53370" w:rsidRDefault="00C53370" w:rsidP="00C53370">
      <w:pPr>
        <w:spacing w:after="0" w:line="274" w:lineRule="atLeast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а оценка текущего уровня социально-экономического развития поселения и состояния ключевых объектов социальной инфраструктуры    (разделы 4);</w:t>
      </w:r>
    </w:p>
    <w:p w:rsidR="00C53370" w:rsidRDefault="00EF60AC" w:rsidP="00C53370">
      <w:pPr>
        <w:spacing w:after="0" w:line="274" w:lineRule="atLeast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53370"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анализ имеющейся документации по развитию социальной  инфраструктуры.</w:t>
      </w:r>
    </w:p>
    <w:p w:rsidR="00EF60AC" w:rsidRPr="00C53370" w:rsidRDefault="00EF60AC" w:rsidP="00C53370">
      <w:pPr>
        <w:spacing w:after="0" w:line="274" w:lineRule="atLeast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370" w:rsidRPr="00C53370" w:rsidRDefault="00C53370" w:rsidP="00C53370">
      <w:pPr>
        <w:spacing w:before="28" w:after="0" w:line="240" w:lineRule="auto"/>
        <w:ind w:left="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Toc132716915"/>
      <w:bookmarkEnd w:id="3"/>
      <w:r w:rsidRPr="00C533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Основные стратегические направления развития поселения</w:t>
      </w:r>
    </w:p>
    <w:p w:rsidR="00C53370" w:rsidRPr="00C53370" w:rsidRDefault="00C53370" w:rsidP="00C53370">
      <w:pPr>
        <w:spacing w:after="0" w:line="240" w:lineRule="auto"/>
        <w:ind w:left="9" w:firstLine="5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C53370" w:rsidRPr="00C53370" w:rsidRDefault="00C53370" w:rsidP="00C53370">
      <w:pPr>
        <w:spacing w:after="0" w:line="240" w:lineRule="auto"/>
        <w:ind w:left="9" w:firstLine="5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533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номические:</w:t>
      </w:r>
    </w:p>
    <w:p w:rsidR="00C53370" w:rsidRPr="00C53370" w:rsidRDefault="00C53370" w:rsidP="00C5337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   Содействие развитию крупному сельскохозяйственному бизнесу, и вовлечение его как потенциального инвестора для выполнения социальных проектов восстановление объектов образования, культуры и спорта, помощь в организации питания школьников на взаимовыгодных условиях.   </w:t>
      </w:r>
    </w:p>
    <w:p w:rsidR="00C53370" w:rsidRPr="00C53370" w:rsidRDefault="00C53370" w:rsidP="00C53370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C533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   </w:t>
      </w:r>
    </w:p>
    <w:p w:rsidR="00C53370" w:rsidRPr="00C53370" w:rsidRDefault="00C53370" w:rsidP="00C5337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           </w:t>
      </w:r>
      <w:r w:rsidRPr="00C533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ые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53370" w:rsidRPr="00C53370" w:rsidRDefault="00C53370" w:rsidP="00C53370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 Развитие социальной инфраструктуры, образования, здравоохранения, культуры, физкультуры и спорта: </w:t>
      </w:r>
    </w:p>
    <w:p w:rsidR="00C53370" w:rsidRPr="00C53370" w:rsidRDefault="00C53370" w:rsidP="00C53370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  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отраслевых  районных, республиканских программах, Российских и международных грантах по развитию и укреплению данных отраслей;</w:t>
      </w:r>
    </w:p>
    <w:p w:rsidR="00C53370" w:rsidRPr="00C53370" w:rsidRDefault="00C53370" w:rsidP="00C53370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поселения).  </w:t>
      </w:r>
    </w:p>
    <w:p w:rsidR="00C53370" w:rsidRPr="00EF60AC" w:rsidRDefault="00C53370" w:rsidP="00C53370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6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    Развитие личного подворья граждан, как источника доходов населения.</w:t>
      </w:r>
    </w:p>
    <w:p w:rsidR="00C53370" w:rsidRPr="00C53370" w:rsidRDefault="00C53370" w:rsidP="00C53370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льготных кредитов из  бюджета на развитие личных подсобных хозяйств;</w:t>
      </w:r>
    </w:p>
    <w:p w:rsidR="00C53370" w:rsidRPr="00C53370" w:rsidRDefault="00C53370" w:rsidP="00C53370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влечение средств из районного бюджета  на восстановление пастбищ;</w:t>
      </w:r>
    </w:p>
    <w:p w:rsidR="00C53370" w:rsidRPr="00C53370" w:rsidRDefault="00C53370" w:rsidP="00C53370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ведение в практику </w:t>
      </w:r>
      <w:proofErr w:type="spellStart"/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ированной</w:t>
      </w:r>
      <w:proofErr w:type="spellEnd"/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ы за воду гражданам, имеющим крупнорогатый скот.</w:t>
      </w:r>
    </w:p>
    <w:p w:rsidR="00C53370" w:rsidRPr="00C53370" w:rsidRDefault="00C53370" w:rsidP="00C53370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мощь населению в реализации мяса с личных подсобных хозяйств;</w:t>
      </w:r>
    </w:p>
    <w:p w:rsidR="00C53370" w:rsidRPr="00C53370" w:rsidRDefault="00C53370" w:rsidP="00C53370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ддержка предпринимателей осуществляющих закупку продукции с личных подсобных хозяйств на выгодных для населения условиях;  </w:t>
      </w:r>
    </w:p>
    <w:p w:rsidR="00C53370" w:rsidRPr="00EF60AC" w:rsidRDefault="00C53370" w:rsidP="00C53370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6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  Содействие в привлечении молодых специалистов в поселение (врачей, учителей, работников культуры, муниципальных служащих);</w:t>
      </w:r>
    </w:p>
    <w:p w:rsidR="00C53370" w:rsidRPr="00C53370" w:rsidRDefault="00C53370" w:rsidP="00C53370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 -помощь членам их семей в устройстве на работу;</w:t>
      </w:r>
    </w:p>
    <w:p w:rsidR="00C53370" w:rsidRPr="00C53370" w:rsidRDefault="00C53370" w:rsidP="00C53370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 -помощь в решении вопросов по  приобретению  этими  специалистами жилья через районные, республиканские 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C53370" w:rsidRPr="00EF60AC" w:rsidRDefault="00C53370" w:rsidP="00C53370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6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    Содействие в обеспечении социальной поддержки слабозащищенным слоям населения:</w:t>
      </w:r>
    </w:p>
    <w:p w:rsidR="00C53370" w:rsidRPr="00C53370" w:rsidRDefault="00C53370" w:rsidP="00C53370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сультирование, помощь в получении субсидий, пособий различных льготных выплат;</w:t>
      </w:r>
    </w:p>
    <w:p w:rsidR="00C53370" w:rsidRPr="00C53370" w:rsidRDefault="00C53370" w:rsidP="00C53370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  лечение в учреждениях здравоохранения, льготное санаторно - курортное лечение);</w:t>
      </w:r>
    </w:p>
    <w:p w:rsidR="00C53370" w:rsidRPr="00EF60AC" w:rsidRDefault="00C53370" w:rsidP="00C53370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6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   Привлечение средств из областного и федерального бюджетов на укрепление жилищно-коммунальной сферы:</w:t>
      </w:r>
    </w:p>
    <w:p w:rsidR="00C53370" w:rsidRPr="00C53370" w:rsidRDefault="00C53370" w:rsidP="00C53370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на восстановление водопроводов; </w:t>
      </w:r>
    </w:p>
    <w:p w:rsidR="00C53370" w:rsidRPr="00C53370" w:rsidRDefault="00C53370" w:rsidP="00C53370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ремонту и строительству жилья;</w:t>
      </w:r>
    </w:p>
    <w:p w:rsidR="00C53370" w:rsidRPr="00C53370" w:rsidRDefault="00C53370" w:rsidP="00C53370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поселения</w:t>
      </w:r>
      <w:proofErr w:type="gramStart"/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 ;</w:t>
      </w:r>
      <w:proofErr w:type="gramEnd"/>
    </w:p>
    <w:p w:rsidR="00C53370" w:rsidRPr="00C53370" w:rsidRDefault="00EF60AC" w:rsidP="00C53370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53370"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53370"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чение средств  из республиканского  и федерального бюджетов на строительство и ремонт внутри поселковых дорог.</w:t>
      </w:r>
    </w:p>
    <w:p w:rsidR="00C53370" w:rsidRDefault="00EF60AC" w:rsidP="00C53370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53370"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53370"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чение средств из бюджетов различных уровней для благоустройства территории поселения.</w:t>
      </w:r>
    </w:p>
    <w:p w:rsidR="00EF60AC" w:rsidRPr="00C53370" w:rsidRDefault="00EF60AC" w:rsidP="00C53370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370" w:rsidRPr="00C53370" w:rsidRDefault="00C53370" w:rsidP="00C53370">
      <w:pPr>
        <w:spacing w:after="0" w:line="240" w:lineRule="auto"/>
        <w:ind w:left="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Toc132715995"/>
      <w:r w:rsidRPr="00C533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Система основных программных мероприятий по развитию </w:t>
      </w:r>
      <w:proofErr w:type="spellStart"/>
      <w:r w:rsidR="00EF6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юрюльдеукского</w:t>
      </w:r>
      <w:proofErr w:type="spellEnd"/>
      <w:r w:rsidRPr="00C533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bookmarkEnd w:id="4"/>
    </w:p>
    <w:p w:rsidR="00C53370" w:rsidRPr="00C53370" w:rsidRDefault="00C53370" w:rsidP="00C5337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  Задача формирования стратегии развития такого сложного образования, каковым является сельское поселение, не может быть конструктивно решена без  анализа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C53370" w:rsidRPr="00C53370" w:rsidRDefault="00C53370" w:rsidP="00C5337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Использование системного анализа для  разработки Программы позволило выявить и описать основные сферы деятельности в сельском поселении. Таковыми являются: сфера управления и развития, а также сферы  обеспечения условий функционирования и поддержания 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оспособности основных элементов, составляющих основу сельского поселения.</w:t>
      </w:r>
    </w:p>
    <w:p w:rsidR="00C53370" w:rsidRPr="00C53370" w:rsidRDefault="00C53370" w:rsidP="00C5337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ограммы социального развития сельского поселения включают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Перечень  основных программных мероприятий на период 2019-2023 гг., ответственных исполнителей  и ожидаемых результатов от их реализации с указанием необходимых объемов и потенциальных источников финансирования, приведены в приложении  № 1 и № 2 к данной программе.</w:t>
      </w:r>
    </w:p>
    <w:p w:rsidR="00C53370" w:rsidRPr="00C53370" w:rsidRDefault="00C53370" w:rsidP="00C53370">
      <w:pPr>
        <w:spacing w:before="240" w:after="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Toc132716917"/>
      <w:r w:rsidRPr="00C533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.   </w:t>
      </w:r>
      <w:bookmarkEnd w:id="5"/>
      <w:r w:rsidRPr="00C533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эффективности мероприятий Программы</w:t>
      </w:r>
    </w:p>
    <w:p w:rsidR="00C53370" w:rsidRPr="00C53370" w:rsidRDefault="00C53370" w:rsidP="00EF60AC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  позволит достичь следующих показателей социального развития  сельского поселения в 2019 году по отношению к 2023 году.</w:t>
      </w:r>
      <w:r w:rsidR="00EF6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активизации предпринимательской деятельности, ожидается ежегодный рост объемов 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      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 мониторинг по основным целевым показателям социально-экономического развития территории.</w:t>
      </w:r>
    </w:p>
    <w:p w:rsidR="00C53370" w:rsidRPr="00C53370" w:rsidRDefault="00C53370" w:rsidP="00C5337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Toc116201900"/>
      <w:r w:rsidRPr="00C533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    </w:t>
      </w:r>
      <w:bookmarkEnd w:id="6"/>
      <w:r w:rsidRPr="00C533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я  </w:t>
      </w:r>
      <w:proofErr w:type="gramStart"/>
      <w:r w:rsidRPr="00C533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 за</w:t>
      </w:r>
      <w:proofErr w:type="gramEnd"/>
      <w:r w:rsidRPr="00C533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ализацией Программы</w:t>
      </w:r>
    </w:p>
    <w:p w:rsidR="00C53370" w:rsidRPr="00C53370" w:rsidRDefault="00C53370" w:rsidP="00EF60A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Организационная структура управления Программой базируется на существующей схеме исполнительной власти </w:t>
      </w:r>
      <w:proofErr w:type="spellStart"/>
      <w:r w:rsidR="00EF60AC">
        <w:rPr>
          <w:rFonts w:ascii="Times New Roman" w:eastAsia="Times New Roman" w:hAnsi="Times New Roman" w:cs="Times New Roman"/>
          <w:sz w:val="28"/>
          <w:szCs w:val="28"/>
          <w:lang w:eastAsia="ru-RU"/>
        </w:rPr>
        <w:t>Гюрюльдеукского</w:t>
      </w:r>
      <w:proofErr w:type="spellEnd"/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</w:t>
      </w:r>
      <w:r w:rsidR="00EF6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Программой осуществляет Глава администрации поселения, в функции которого в рамках реализации Программы входит определение приоритетов, постановка оперативных и краткосрочных целей Программы.             </w:t>
      </w:r>
      <w:r w:rsidR="00EF6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ые функции по реализации Программы осуществляют штатные сотрудники Администрации сельского поселения под руководством Главы администрации  сельского поселения. </w:t>
      </w:r>
    </w:p>
    <w:p w:rsidR="00C53370" w:rsidRPr="00C53370" w:rsidRDefault="00C53370" w:rsidP="00C533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а администрации </w:t>
      </w:r>
      <w:proofErr w:type="spellStart"/>
      <w:r w:rsidR="00EF60AC">
        <w:rPr>
          <w:rFonts w:ascii="Times New Roman" w:eastAsia="Times New Roman" w:hAnsi="Times New Roman" w:cs="Times New Roman"/>
          <w:sz w:val="28"/>
          <w:szCs w:val="28"/>
          <w:lang w:eastAsia="ru-RU"/>
        </w:rPr>
        <w:t>Гюрюльдеукского</w:t>
      </w:r>
      <w:proofErr w:type="spellEnd"/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существляет следующие действия:</w:t>
      </w:r>
    </w:p>
    <w:p w:rsidR="00C53370" w:rsidRPr="00C53370" w:rsidRDefault="00C53370" w:rsidP="00C533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- рассматривает и утверждает план мероприятий, объемы их финансирования и сроки реализации;</w:t>
      </w:r>
    </w:p>
    <w:p w:rsidR="00C53370" w:rsidRPr="00C53370" w:rsidRDefault="00C53370" w:rsidP="00C533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C53370" w:rsidRPr="00C53370" w:rsidRDefault="00C53370" w:rsidP="00C533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- взаимодействует с районными и республиканскими органами исполнительной власти по включению предложений сельского поселения  в районные и республиканские  целевые программы;</w:t>
      </w:r>
    </w:p>
    <w:p w:rsidR="00C53370" w:rsidRPr="00C53370" w:rsidRDefault="00C53370" w:rsidP="00C533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</w:t>
      </w:r>
      <w:proofErr w:type="gramStart"/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годового плана действий и подготовка отчетов о его выполнении;</w:t>
      </w:r>
    </w:p>
    <w:p w:rsidR="00C53370" w:rsidRPr="00C53370" w:rsidRDefault="00C53370" w:rsidP="00C533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осуществляет руководство </w:t>
      </w:r>
      <w:proofErr w:type="gramStart"/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53370" w:rsidRPr="00C53370" w:rsidRDefault="00C53370" w:rsidP="00C533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- подготовке перечня муниципальных целевых программ поселения, предлагаемых  </w:t>
      </w:r>
    </w:p>
    <w:p w:rsidR="00C53370" w:rsidRPr="00C53370" w:rsidRDefault="00C53370" w:rsidP="00C533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к финансированию из районного и республиканского бюджета на очередной финансовый год;</w:t>
      </w:r>
    </w:p>
    <w:p w:rsidR="00C53370" w:rsidRPr="00C53370" w:rsidRDefault="00C53370" w:rsidP="00C533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- реализации мероприятий Программы поселения.</w:t>
      </w:r>
    </w:p>
    <w:p w:rsidR="00C53370" w:rsidRPr="00C53370" w:rsidRDefault="00C53370" w:rsidP="00C533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 Специалист Администрации поселения осуществляет следующие функции (главный бухгалтер):</w:t>
      </w:r>
    </w:p>
    <w:p w:rsidR="00C53370" w:rsidRPr="00C53370" w:rsidRDefault="00C53370" w:rsidP="00C533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-подготовка проектов нормативных правовых актов по подведомственной сфере по соответствующим разделам Программы;</w:t>
      </w:r>
    </w:p>
    <w:p w:rsidR="00C53370" w:rsidRPr="00C53370" w:rsidRDefault="00C53370" w:rsidP="00C533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-подготовка проектов программ поселения по приоритетным направлениям Программы;</w:t>
      </w:r>
    </w:p>
    <w:p w:rsidR="00C53370" w:rsidRPr="00C53370" w:rsidRDefault="00C53370" w:rsidP="00C533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-формирование бюджетных заявок на выделение средств из муниципального бюджета поселения; </w:t>
      </w:r>
    </w:p>
    <w:p w:rsidR="00C53370" w:rsidRPr="00C53370" w:rsidRDefault="00C53370" w:rsidP="00C533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-подготовка предложений, связанных с корректировкой сроков, исполнителей и объемов ресурсов по мероприятиям Программы;</w:t>
      </w:r>
    </w:p>
    <w:p w:rsidR="00C53370" w:rsidRPr="00C53370" w:rsidRDefault="00C53370" w:rsidP="00C533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C53370" w:rsidRPr="00C53370" w:rsidRDefault="00C53370" w:rsidP="00C533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    -предварительное рассмотрение предложений и бизнес-планов,  представленных участниками Программы для получения поддержки, на предмет экономической и социальной значимости;</w:t>
      </w:r>
    </w:p>
    <w:p w:rsidR="00C53370" w:rsidRPr="00C53370" w:rsidRDefault="00C53370" w:rsidP="00C53370">
      <w:pPr>
        <w:spacing w:before="100" w:beforeAutospacing="1"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Toc116201901"/>
      <w:r w:rsidRPr="00C533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bookmarkEnd w:id="7"/>
      <w:r w:rsidRPr="00C533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  Механизм обновления Программы</w:t>
      </w:r>
    </w:p>
    <w:p w:rsidR="00C53370" w:rsidRPr="00C53370" w:rsidRDefault="00C53370" w:rsidP="00C533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Программы производится:</w:t>
      </w:r>
    </w:p>
    <w:p w:rsidR="00C53370" w:rsidRPr="00C53370" w:rsidRDefault="00C53370" w:rsidP="00C533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выявлении новых, необходимых к реализации мероприятий,</w:t>
      </w:r>
    </w:p>
    <w:p w:rsidR="00C53370" w:rsidRPr="00C53370" w:rsidRDefault="00C53370" w:rsidP="00C533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оявлении новых инвестиционных проектов, особо значимых для территории;</w:t>
      </w:r>
    </w:p>
    <w:p w:rsidR="00C53370" w:rsidRPr="00C53370" w:rsidRDefault="00C53370" w:rsidP="00C533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C53370" w:rsidRPr="00C53370" w:rsidRDefault="00C53370" w:rsidP="00EF60A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</w:t>
      </w:r>
      <w:r w:rsidR="00EF6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я. </w:t>
      </w:r>
      <w:r w:rsidR="00EF6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C53370" w:rsidRPr="00C53370" w:rsidRDefault="00C53370" w:rsidP="00C5337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Заключение</w:t>
      </w:r>
    </w:p>
    <w:p w:rsidR="00481778" w:rsidRDefault="00C53370" w:rsidP="00481778">
      <w:pPr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 </w:t>
      </w:r>
      <w:r w:rsidR="00481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End"/>
    </w:p>
    <w:p w:rsidR="00C53370" w:rsidRPr="00C53370" w:rsidRDefault="00481778" w:rsidP="00481778">
      <w:pPr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C53370" w:rsidRPr="00481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:</w:t>
      </w:r>
      <w:r w:rsidRPr="00481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="00C53370"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</w:t>
      </w:r>
    </w:p>
    <w:p w:rsidR="00C53370" w:rsidRPr="00C53370" w:rsidRDefault="00481778" w:rsidP="00481778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</w:t>
      </w:r>
      <w:r w:rsidR="00C53370"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ение культурно-досуговой 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C53370" w:rsidRPr="00C53370" w:rsidRDefault="00481778" w:rsidP="00C53370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 </w:t>
      </w:r>
      <w:r w:rsidR="00C53370"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я внебюджетных инвестиций в экономику поселения;</w:t>
      </w:r>
    </w:p>
    <w:p w:rsidR="00C53370" w:rsidRPr="00C53370" w:rsidRDefault="00481778" w:rsidP="00C53370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C53370"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благоустройства поселения;</w:t>
      </w:r>
    </w:p>
    <w:p w:rsidR="00C53370" w:rsidRPr="00C53370" w:rsidRDefault="00481778" w:rsidP="00C53370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 </w:t>
      </w:r>
      <w:r w:rsidR="00C53370"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современного привлекательного имиджа поселения;</w:t>
      </w:r>
    </w:p>
    <w:p w:rsidR="00C53370" w:rsidRPr="00C53370" w:rsidRDefault="00481778" w:rsidP="00C53370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 </w:t>
      </w:r>
      <w:r w:rsidR="00C53370"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е развитие социальной инфраструктуры поселения.</w:t>
      </w:r>
    </w:p>
    <w:p w:rsidR="00C53370" w:rsidRPr="00C53370" w:rsidRDefault="00C53370" w:rsidP="00C53370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позволит: </w:t>
      </w:r>
    </w:p>
    <w:p w:rsidR="00C53370" w:rsidRPr="00C53370" w:rsidRDefault="00C53370" w:rsidP="00C53370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высить качество жизни жителей  сельского поселения; </w:t>
      </w:r>
    </w:p>
    <w:p w:rsidR="00C53370" w:rsidRPr="00C53370" w:rsidRDefault="00C53370" w:rsidP="00C53370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C53370" w:rsidRPr="00C53370" w:rsidRDefault="00C53370" w:rsidP="00C53370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высить степень социального согласия, укрепить авторитет органов местного самоуправления.</w:t>
      </w:r>
    </w:p>
    <w:p w:rsidR="00C53370" w:rsidRPr="00C53370" w:rsidRDefault="00C53370" w:rsidP="0048177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Социальная стабильность в </w:t>
      </w:r>
      <w:r w:rsidR="00481778">
        <w:rPr>
          <w:rFonts w:ascii="Times New Roman" w:eastAsia="Times New Roman" w:hAnsi="Times New Roman" w:cs="Times New Roman"/>
          <w:sz w:val="28"/>
          <w:szCs w:val="28"/>
          <w:lang w:eastAsia="ru-RU"/>
        </w:rPr>
        <w:t>Гюрюльдеук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м 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комплексного развития социальной инфраструктуры сельского поселения. </w:t>
      </w:r>
      <w:r w:rsidR="00481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т обеспечить  социально-экономическое развитие, как отдельного сельского поселения, так и муниципального  района  в целом. </w:t>
      </w:r>
      <w:r w:rsidR="00481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Pr="00C533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принятие  программы комплексного развития социальной  инфраструктуры сельского поселения позволи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C53370" w:rsidRPr="00C53370" w:rsidRDefault="00C53370" w:rsidP="00C53370">
      <w:pPr>
        <w:spacing w:before="100" w:beforeAutospacing="1" w:after="100" w:afterAutospacing="1" w:line="240" w:lineRule="auto"/>
        <w:rPr>
          <w:rFonts w:ascii="Calibri" w:eastAsia="Calibri" w:hAnsi="Calibri" w:cs="Times New Roman"/>
        </w:rPr>
      </w:pPr>
      <w:r w:rsidRPr="00C533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53370" w:rsidRPr="00C53370" w:rsidRDefault="00C53370" w:rsidP="00C533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370" w:rsidRPr="00C53370" w:rsidRDefault="00C53370" w:rsidP="00C533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778" w:rsidRPr="00C53370" w:rsidRDefault="00481778" w:rsidP="004817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1778" w:rsidRDefault="00481778" w:rsidP="00481778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53370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481778" w:rsidRDefault="00481778" w:rsidP="00481778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1778" w:rsidRDefault="00481778" w:rsidP="00481778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1778" w:rsidRDefault="00481778" w:rsidP="00481778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1778" w:rsidRDefault="00481778" w:rsidP="00481778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1778" w:rsidRPr="00481778" w:rsidRDefault="00481778" w:rsidP="00481778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77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Заключение</w:t>
      </w:r>
      <w:r w:rsidRPr="00481778">
        <w:rPr>
          <w:rFonts w:ascii="Times New Roman" w:hAnsi="Times New Roman" w:cs="Times New Roman"/>
          <w:sz w:val="28"/>
          <w:szCs w:val="28"/>
        </w:rPr>
        <w:tab/>
      </w:r>
    </w:p>
    <w:p w:rsidR="00481778" w:rsidRPr="00481778" w:rsidRDefault="00481778" w:rsidP="00481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481778" w:rsidRPr="00481778" w:rsidRDefault="00481778" w:rsidP="00481778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78">
        <w:rPr>
          <w:rFonts w:ascii="Times New Roman" w:eastAsia="Calibri" w:hAnsi="Times New Roman" w:cs="Times New Roman"/>
          <w:sz w:val="28"/>
          <w:szCs w:val="28"/>
        </w:rPr>
        <w:t xml:space="preserve">        По результатам  проведения антик</w:t>
      </w:r>
      <w:r w:rsidR="00871324">
        <w:rPr>
          <w:rFonts w:ascii="Times New Roman" w:eastAsia="Calibri" w:hAnsi="Times New Roman" w:cs="Times New Roman"/>
          <w:sz w:val="28"/>
          <w:szCs w:val="28"/>
        </w:rPr>
        <w:t>оррупционной  экспертизы принятого</w:t>
      </w:r>
      <w:r w:rsidRPr="00481778">
        <w:rPr>
          <w:rFonts w:ascii="Times New Roman" w:eastAsia="Calibri" w:hAnsi="Times New Roman" w:cs="Times New Roman"/>
          <w:sz w:val="28"/>
          <w:szCs w:val="28"/>
        </w:rPr>
        <w:t xml:space="preserve"> реш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Совета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юрюльдеук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</w:t>
      </w:r>
      <w:r w:rsidR="00871324">
        <w:rPr>
          <w:rFonts w:ascii="Times New Roman" w:eastAsia="Calibri" w:hAnsi="Times New Roman" w:cs="Times New Roman"/>
          <w:sz w:val="28"/>
          <w:szCs w:val="28"/>
        </w:rPr>
        <w:t>от 01.04.2019 №46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48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  Программы комплексного развития социальной инфраструктуры </w:t>
      </w:r>
      <w:proofErr w:type="spellStart"/>
      <w:r w:rsidRPr="00481778">
        <w:rPr>
          <w:rFonts w:ascii="Times New Roman" w:eastAsia="Times New Roman" w:hAnsi="Times New Roman" w:cs="Times New Roman"/>
          <w:sz w:val="28"/>
          <w:szCs w:val="28"/>
          <w:lang w:eastAsia="ru-RU"/>
        </w:rPr>
        <w:t>Гюрюльдеукского</w:t>
      </w:r>
      <w:proofErr w:type="spellEnd"/>
      <w:r w:rsidRPr="0048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9-2023гг»</w:t>
      </w:r>
    </w:p>
    <w:p w:rsidR="00481778" w:rsidRPr="00481778" w:rsidRDefault="00481778" w:rsidP="00481778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7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</w:t>
      </w:r>
      <w:r>
        <w:rPr>
          <w:rFonts w:ascii="Times New Roman" w:eastAsia="Calibri" w:hAnsi="Times New Roman" w:cs="Times New Roman"/>
          <w:sz w:val="28"/>
          <w:szCs w:val="28"/>
        </w:rPr>
        <w:t>Мною заместителем главы администрации</w:t>
      </w:r>
      <w:r w:rsidRPr="0048177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spellStart"/>
      <w:r w:rsidRPr="00481778">
        <w:rPr>
          <w:rFonts w:ascii="Times New Roman" w:eastAsia="Times New Roman" w:hAnsi="Times New Roman" w:cs="Times New Roman"/>
          <w:sz w:val="28"/>
          <w:szCs w:val="28"/>
          <w:lang w:eastAsia="ru-RU"/>
        </w:rPr>
        <w:t>Гюрюльдеукского</w:t>
      </w:r>
      <w:proofErr w:type="spellEnd"/>
      <w:r w:rsidRPr="0048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1778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 проведена </w:t>
      </w:r>
      <w:r w:rsidR="00871324">
        <w:rPr>
          <w:rFonts w:ascii="Times New Roman" w:eastAsia="Calibri" w:hAnsi="Times New Roman" w:cs="Times New Roman"/>
          <w:sz w:val="28"/>
          <w:szCs w:val="28"/>
        </w:rPr>
        <w:t>антикоррупционная экспертиза принятого</w:t>
      </w:r>
      <w:r w:rsidRPr="0048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="00871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1.04.2019 №46</w:t>
      </w:r>
      <w:bookmarkStart w:id="8" w:name="_GoBack"/>
      <w:bookmarkEnd w:id="8"/>
      <w:r w:rsidRPr="0048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8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  Программы комплексного развития социальной инфраструктуры </w:t>
      </w:r>
      <w:proofErr w:type="spellStart"/>
      <w:r w:rsidRPr="00481778">
        <w:rPr>
          <w:rFonts w:ascii="Times New Roman" w:eastAsia="Times New Roman" w:hAnsi="Times New Roman" w:cs="Times New Roman"/>
          <w:sz w:val="28"/>
          <w:szCs w:val="28"/>
          <w:lang w:eastAsia="ru-RU"/>
        </w:rPr>
        <w:t>Гюрюльдеукского</w:t>
      </w:r>
      <w:proofErr w:type="spellEnd"/>
      <w:r w:rsidRPr="0048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9-2023г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81778" w:rsidRPr="00481778" w:rsidRDefault="00481778" w:rsidP="00481778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7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</w:t>
      </w:r>
      <w:r w:rsidRPr="00481778">
        <w:rPr>
          <w:rFonts w:ascii="Times New Roman" w:eastAsia="Calibri" w:hAnsi="Times New Roman" w:cs="Times New Roman"/>
          <w:sz w:val="28"/>
          <w:szCs w:val="28"/>
        </w:rPr>
        <w:t xml:space="preserve"> В ходе антикоррупционной  экспертизы  коррупционные факторы, предусмотренные  Методикой проведения   антикоррупционной экспертизы  проектов  НПА</w:t>
      </w:r>
      <w:proofErr w:type="gramStart"/>
      <w:r w:rsidRPr="00481778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481778">
        <w:rPr>
          <w:rFonts w:ascii="Times New Roman" w:eastAsia="Calibri" w:hAnsi="Times New Roman" w:cs="Times New Roman"/>
          <w:sz w:val="28"/>
          <w:szCs w:val="28"/>
        </w:rPr>
        <w:t xml:space="preserve"> утвержденной  постановлением</w:t>
      </w:r>
      <w:r w:rsidR="00871324">
        <w:rPr>
          <w:rFonts w:ascii="Times New Roman" w:eastAsia="Calibri" w:hAnsi="Times New Roman" w:cs="Times New Roman"/>
          <w:sz w:val="28"/>
          <w:szCs w:val="28"/>
        </w:rPr>
        <w:t xml:space="preserve">  Правительства  РФ от 26.02.20</w:t>
      </w:r>
      <w:r w:rsidRPr="00481778">
        <w:rPr>
          <w:rFonts w:ascii="Times New Roman" w:eastAsia="Calibri" w:hAnsi="Times New Roman" w:cs="Times New Roman"/>
          <w:sz w:val="28"/>
          <w:szCs w:val="28"/>
        </w:rPr>
        <w:t>1</w:t>
      </w:r>
      <w:r w:rsidR="00871324">
        <w:rPr>
          <w:rFonts w:ascii="Times New Roman" w:eastAsia="Calibri" w:hAnsi="Times New Roman" w:cs="Times New Roman"/>
          <w:sz w:val="28"/>
          <w:szCs w:val="28"/>
        </w:rPr>
        <w:t>0</w:t>
      </w:r>
      <w:r w:rsidRPr="00481778">
        <w:rPr>
          <w:rFonts w:ascii="Times New Roman" w:eastAsia="Calibri" w:hAnsi="Times New Roman" w:cs="Times New Roman"/>
          <w:sz w:val="28"/>
          <w:szCs w:val="28"/>
        </w:rPr>
        <w:t xml:space="preserve">  № 96 в рассматриваемом  </w:t>
      </w:r>
      <w:r>
        <w:rPr>
          <w:rFonts w:ascii="Times New Roman" w:eastAsia="Calibri" w:hAnsi="Times New Roman" w:cs="Times New Roman"/>
          <w:sz w:val="28"/>
          <w:szCs w:val="28"/>
        </w:rPr>
        <w:t>решении</w:t>
      </w:r>
      <w:r w:rsidRPr="00481778">
        <w:rPr>
          <w:rFonts w:ascii="Times New Roman" w:eastAsia="Calibri" w:hAnsi="Times New Roman" w:cs="Times New Roman"/>
          <w:sz w:val="28"/>
          <w:szCs w:val="28"/>
        </w:rPr>
        <w:t xml:space="preserve">  не выявлено.</w:t>
      </w:r>
    </w:p>
    <w:p w:rsidR="00481778" w:rsidRPr="00481778" w:rsidRDefault="00481778" w:rsidP="00481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1778" w:rsidRPr="00481778" w:rsidRDefault="00481778" w:rsidP="004817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1778" w:rsidRDefault="00481778" w:rsidP="00481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778" w:rsidRDefault="00481778" w:rsidP="00481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778" w:rsidRPr="00481778" w:rsidRDefault="00481778" w:rsidP="00481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778" w:rsidRPr="00481778" w:rsidRDefault="00481778" w:rsidP="00481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. главы администрации </w:t>
      </w:r>
      <w:proofErr w:type="spellStart"/>
      <w:r w:rsidRPr="00481778">
        <w:rPr>
          <w:rFonts w:ascii="Times New Roman" w:eastAsia="Times New Roman" w:hAnsi="Times New Roman" w:cs="Times New Roman"/>
          <w:sz w:val="28"/>
          <w:szCs w:val="28"/>
          <w:lang w:eastAsia="ru-RU"/>
        </w:rPr>
        <w:t>Гюрюльдеукского</w:t>
      </w:r>
      <w:proofErr w:type="spellEnd"/>
    </w:p>
    <w:p w:rsidR="00481778" w:rsidRPr="00481778" w:rsidRDefault="00481778" w:rsidP="00481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 </w:t>
      </w:r>
      <w:proofErr w:type="spellStart"/>
      <w:r w:rsidRPr="00481778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Гербекова</w:t>
      </w:r>
      <w:proofErr w:type="spellEnd"/>
    </w:p>
    <w:p w:rsidR="00481778" w:rsidRPr="00481778" w:rsidRDefault="00481778" w:rsidP="00481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778" w:rsidRDefault="00481778">
      <w:pPr>
        <w:rPr>
          <w:rFonts w:ascii="Times New Roman" w:hAnsi="Times New Roman" w:cs="Times New Roman"/>
          <w:sz w:val="28"/>
          <w:szCs w:val="28"/>
        </w:rPr>
      </w:pPr>
    </w:p>
    <w:p w:rsidR="00481778" w:rsidRDefault="00481778" w:rsidP="00481778">
      <w:pPr>
        <w:rPr>
          <w:rFonts w:ascii="Times New Roman" w:hAnsi="Times New Roman" w:cs="Times New Roman"/>
          <w:sz w:val="28"/>
          <w:szCs w:val="28"/>
        </w:rPr>
      </w:pPr>
    </w:p>
    <w:p w:rsidR="00B13893" w:rsidRPr="00481778" w:rsidRDefault="00871324" w:rsidP="00481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48177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481778">
        <w:rPr>
          <w:rFonts w:ascii="Times New Roman" w:hAnsi="Times New Roman" w:cs="Times New Roman"/>
          <w:sz w:val="28"/>
          <w:szCs w:val="28"/>
        </w:rPr>
        <w:t>.2019г</w:t>
      </w:r>
    </w:p>
    <w:sectPr w:rsidR="00B13893" w:rsidRPr="004817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B1F"/>
    <w:rsid w:val="000B4EBB"/>
    <w:rsid w:val="0013315F"/>
    <w:rsid w:val="003F120B"/>
    <w:rsid w:val="00481778"/>
    <w:rsid w:val="00527528"/>
    <w:rsid w:val="00544B3F"/>
    <w:rsid w:val="006D2EC3"/>
    <w:rsid w:val="007D1B1F"/>
    <w:rsid w:val="00871324"/>
    <w:rsid w:val="00883BD5"/>
    <w:rsid w:val="009A3A27"/>
    <w:rsid w:val="009C68EC"/>
    <w:rsid w:val="00A606DA"/>
    <w:rsid w:val="00B13893"/>
    <w:rsid w:val="00B860A1"/>
    <w:rsid w:val="00C53370"/>
    <w:rsid w:val="00CF1EB0"/>
    <w:rsid w:val="00E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13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13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784BF-EAF0-44D6-A5B2-365503A2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4</Pages>
  <Words>6736</Words>
  <Characters>38399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м</dc:creator>
  <cp:keywords/>
  <dc:description/>
  <cp:lastModifiedBy>Мариям</cp:lastModifiedBy>
  <cp:revision>6</cp:revision>
  <cp:lastPrinted>2019-04-01T10:01:00Z</cp:lastPrinted>
  <dcterms:created xsi:type="dcterms:W3CDTF">2019-02-11T09:00:00Z</dcterms:created>
  <dcterms:modified xsi:type="dcterms:W3CDTF">2019-04-01T10:08:00Z</dcterms:modified>
</cp:coreProperties>
</file>